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47E2" w14:textId="77777777" w:rsidR="004B04D7" w:rsidRDefault="00F26194" w:rsidP="00EA5AAB">
      <w:pPr>
        <w:tabs>
          <w:tab w:val="left" w:pos="5310"/>
        </w:tabs>
        <w:rPr>
          <w:lang w:val="nl-NL"/>
        </w:rPr>
      </w:pPr>
      <w:r>
        <w:rPr>
          <w:noProof/>
          <w:lang w:eastAsia="nl-BE"/>
        </w:rPr>
        <mc:AlternateContent>
          <mc:Choice Requires="wps">
            <w:drawing>
              <wp:anchor distT="0" distB="0" distL="114300" distR="114300" simplePos="0" relativeHeight="251657728" behindDoc="0" locked="0" layoutInCell="1" allowOverlap="1" wp14:anchorId="05C2A174" wp14:editId="16B8A115">
                <wp:simplePos x="0" y="0"/>
                <wp:positionH relativeFrom="column">
                  <wp:posOffset>3338195</wp:posOffset>
                </wp:positionH>
                <wp:positionV relativeFrom="paragraph">
                  <wp:posOffset>-101600</wp:posOffset>
                </wp:positionV>
                <wp:extent cx="1133475" cy="866775"/>
                <wp:effectExtent l="13970" t="12700" r="5080" b="158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5DEAE77D" w14:textId="77777777" w:rsidR="00EA5AAB" w:rsidRPr="00985AA2" w:rsidRDefault="00EA5AAB">
                            <w:pPr>
                              <w:rPr>
                                <w:color w:val="FFFFFF"/>
                                <w:sz w:val="16"/>
                                <w:szCs w:val="16"/>
                              </w:rPr>
                            </w:pPr>
                            <w:r w:rsidRPr="00985AA2">
                              <w:rPr>
                                <w:color w:val="FFFFFF"/>
                                <w:sz w:val="16"/>
                                <w:szCs w:val="16"/>
                              </w:rPr>
                              <w:t>Stadsvernieuwing</w:t>
                            </w:r>
                          </w:p>
                          <w:p w14:paraId="17BFA112" w14:textId="7D231F8A" w:rsidR="00EA5AAB" w:rsidRPr="00985AA2" w:rsidRDefault="00833CD8">
                            <w:pPr>
                              <w:rPr>
                                <w:b/>
                                <w:color w:val="FFFFFF"/>
                              </w:rPr>
                            </w:pPr>
                            <w:r w:rsidRPr="004E6665">
                              <w:rPr>
                                <w:color w:val="FFFFFF"/>
                              </w:rPr>
                              <w:t>o</w:t>
                            </w:r>
                            <w:r w:rsidR="00EA5AAB" w:rsidRPr="004E6665">
                              <w:rPr>
                                <w:color w:val="FFFFFF"/>
                              </w:rPr>
                              <w:t>proep</w:t>
                            </w:r>
                            <w:r w:rsidR="00072B3F">
                              <w:rPr>
                                <w:b/>
                                <w:color w:val="FFFFFF"/>
                              </w:rPr>
                              <w:t xml:space="preserve"> </w:t>
                            </w:r>
                            <w:r w:rsidR="00064841">
                              <w:rPr>
                                <w:b/>
                                <w:color w:val="FFFFFF"/>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A1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262.85pt;margin-top:-8pt;width:89.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" adj="1198,21647" fillcolor="#7f7f7f">
                <v:textbox inset="0,0,0,0">
                  <w:txbxContent>
                    <w:p w14:paraId="5DEAE77D" w14:textId="77777777" w:rsidR="00EA5AAB" w:rsidRPr="00985AA2" w:rsidRDefault="00EA5AAB">
                      <w:pPr>
                        <w:rPr>
                          <w:color w:val="FFFFFF"/>
                          <w:sz w:val="16"/>
                          <w:szCs w:val="16"/>
                        </w:rPr>
                      </w:pPr>
                      <w:r w:rsidRPr="00985AA2">
                        <w:rPr>
                          <w:color w:val="FFFFFF"/>
                          <w:sz w:val="16"/>
                          <w:szCs w:val="16"/>
                        </w:rPr>
                        <w:t>Stadsvernieuwing</w:t>
                      </w:r>
                    </w:p>
                    <w:p w14:paraId="17BFA112" w14:textId="7D231F8A" w:rsidR="00EA5AAB" w:rsidRPr="00985AA2" w:rsidRDefault="00833CD8">
                      <w:pPr>
                        <w:rPr>
                          <w:b/>
                          <w:color w:val="FFFFFF"/>
                        </w:rPr>
                      </w:pPr>
                      <w:r w:rsidRPr="004E6665">
                        <w:rPr>
                          <w:color w:val="FFFFFF"/>
                        </w:rPr>
                        <w:t>o</w:t>
                      </w:r>
                      <w:r w:rsidR="00EA5AAB" w:rsidRPr="004E6665">
                        <w:rPr>
                          <w:color w:val="FFFFFF"/>
                        </w:rPr>
                        <w:t>proep</w:t>
                      </w:r>
                      <w:r w:rsidR="00072B3F">
                        <w:rPr>
                          <w:b/>
                          <w:color w:val="FFFFFF"/>
                        </w:rPr>
                        <w:t xml:space="preserve"> </w:t>
                      </w:r>
                      <w:r w:rsidR="00064841">
                        <w:rPr>
                          <w:b/>
                          <w:color w:val="FFFFFF"/>
                        </w:rPr>
                        <w:t>2023</w:t>
                      </w:r>
                    </w:p>
                  </w:txbxContent>
                </v:textbox>
              </v:shape>
            </w:pict>
          </mc:Fallback>
        </mc:AlternateContent>
      </w:r>
      <w:r w:rsidR="00EA5AAB">
        <w:rPr>
          <w:lang w:val="nl-NL"/>
        </w:rPr>
        <w:tab/>
      </w:r>
    </w:p>
    <w:p w14:paraId="21F69261" w14:textId="77777777" w:rsidR="00DF4052" w:rsidRDefault="00833CD8" w:rsidP="00833CD8">
      <w:pPr>
        <w:tabs>
          <w:tab w:val="left" w:pos="5670"/>
        </w:tabs>
        <w:rPr>
          <w:lang w:val="nl-NL"/>
        </w:rPr>
      </w:pPr>
      <w:r>
        <w:rPr>
          <w:lang w:val="nl-NL"/>
        </w:rPr>
        <w:tab/>
      </w:r>
    </w:p>
    <w:p w14:paraId="0B5A4E96" w14:textId="77777777" w:rsidR="00DF4052" w:rsidRDefault="00DF4052" w:rsidP="00DF4052">
      <w:pPr>
        <w:rPr>
          <w:lang w:val="nl-NL"/>
        </w:rPr>
      </w:pPr>
    </w:p>
    <w:p w14:paraId="22857E93" w14:textId="77777777" w:rsidR="00DF4052" w:rsidRPr="00CE4AD8" w:rsidRDefault="00DF4052" w:rsidP="00BD5ECF">
      <w:pPr>
        <w:pStyle w:val="Titel"/>
      </w:pPr>
      <w:r w:rsidRPr="00CE4AD8">
        <w:t xml:space="preserve">Aanvraagformulier </w:t>
      </w:r>
      <w:r w:rsidR="00FF03C3">
        <w:t>concep</w:t>
      </w:r>
      <w:r w:rsidRPr="00CE4AD8">
        <w:t>tsubsidie</w:t>
      </w:r>
    </w:p>
    <w:p w14:paraId="76559C13" w14:textId="77777777" w:rsidR="00DF4052" w:rsidRDefault="00DF4052" w:rsidP="00DF4052">
      <w:pPr>
        <w:rPr>
          <w:lang w:val="nl-NL"/>
        </w:rPr>
      </w:pPr>
    </w:p>
    <w:p w14:paraId="4D517A77" w14:textId="77777777" w:rsidR="00DF4052" w:rsidRPr="00DF4052" w:rsidRDefault="00DF4052" w:rsidP="00DF4052">
      <w:pPr>
        <w:rPr>
          <w:lang w:val="nl-NL"/>
        </w:rPr>
      </w:pPr>
    </w:p>
    <w:p w14:paraId="49D400EB"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65342178"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29"/>
      </w:tblGrid>
      <w:tr w:rsidR="00FF03C3" w:rsidRPr="00EB3285" w14:paraId="00D5BDA9" w14:textId="77777777" w:rsidTr="00EB3285">
        <w:trPr>
          <w:trHeight w:val="332"/>
        </w:trPr>
        <w:tc>
          <w:tcPr>
            <w:tcW w:w="675" w:type="dxa"/>
            <w:tcBorders>
              <w:top w:val="nil"/>
              <w:left w:val="nil"/>
              <w:bottom w:val="nil"/>
              <w:right w:val="nil"/>
            </w:tcBorders>
            <w:shd w:val="clear" w:color="auto" w:fill="auto"/>
            <w:vAlign w:val="center"/>
          </w:tcPr>
          <w:p w14:paraId="1BF4DA3A" w14:textId="77777777" w:rsidR="00FF03C3" w:rsidRPr="00BD5ECF" w:rsidRDefault="00FF03C3" w:rsidP="00EB3285">
            <w:pPr>
              <w:spacing w:after="120" w:line="276" w:lineRule="auto"/>
              <w:jc w:val="right"/>
              <w:rPr>
                <w:rFonts w:ascii="Segoe UI Semibold" w:hAnsi="Segoe UI Semibold" w:cs="Segoe UI"/>
                <w:b/>
                <w:color w:val="000000"/>
                <w:sz w:val="18"/>
                <w:lang w:val="nl-NL"/>
              </w:rPr>
            </w:pPr>
          </w:p>
        </w:tc>
        <w:tc>
          <w:tcPr>
            <w:tcW w:w="5529" w:type="dxa"/>
            <w:tcBorders>
              <w:top w:val="nil"/>
              <w:left w:val="nil"/>
              <w:bottom w:val="nil"/>
              <w:right w:val="nil"/>
            </w:tcBorders>
            <w:shd w:val="clear" w:color="auto" w:fill="auto"/>
            <w:vAlign w:val="center"/>
          </w:tcPr>
          <w:p w14:paraId="1B64B08C" w14:textId="77777777" w:rsidR="00FF03C3" w:rsidRPr="00EB3285" w:rsidRDefault="00FF03C3" w:rsidP="00EB3285">
            <w:pPr>
              <w:spacing w:after="120" w:line="276" w:lineRule="auto"/>
              <w:rPr>
                <w:rStyle w:val="Subtielebenadrukking"/>
                <w:rFonts w:ascii="Segoe UI Light" w:hAnsi="Segoe UI Light" w:cs="Segoe UI"/>
                <w:i w:val="0"/>
                <w:iCs w:val="0"/>
                <w:color w:val="000000"/>
                <w:sz w:val="20"/>
                <w:lang w:val="nl-NL"/>
              </w:rPr>
            </w:pPr>
            <w:r w:rsidRPr="00EB3285">
              <w:rPr>
                <w:rFonts w:cs="Segoe UI"/>
                <w:color w:val="000000"/>
                <w:lang w:val="nl-NL"/>
              </w:rPr>
              <w:t>Ontwerp voor een nieuw stadsvernieuwingsproject</w:t>
            </w:r>
          </w:p>
        </w:tc>
      </w:tr>
      <w:tr w:rsidR="00FF03C3" w:rsidRPr="00EB3285" w14:paraId="1B88114D" w14:textId="77777777" w:rsidTr="00EB3285">
        <w:tc>
          <w:tcPr>
            <w:tcW w:w="675" w:type="dxa"/>
            <w:tcBorders>
              <w:top w:val="nil"/>
              <w:left w:val="nil"/>
              <w:bottom w:val="nil"/>
              <w:right w:val="nil"/>
            </w:tcBorders>
            <w:shd w:val="clear" w:color="auto" w:fill="auto"/>
          </w:tcPr>
          <w:p w14:paraId="22D9A4DC" w14:textId="77777777" w:rsidR="00FF03C3" w:rsidRPr="00BD5ECF" w:rsidRDefault="00FF03C3" w:rsidP="00EB3285">
            <w:pPr>
              <w:spacing w:after="200" w:line="276" w:lineRule="auto"/>
              <w:jc w:val="right"/>
              <w:rPr>
                <w:rFonts w:ascii="Segoe UI Semibold" w:hAnsi="Segoe UI Semibold" w:cs="Segoe UI"/>
                <w:color w:val="000000"/>
                <w:sz w:val="18"/>
                <w:lang w:val="nl-NL"/>
              </w:rPr>
            </w:pPr>
          </w:p>
        </w:tc>
        <w:tc>
          <w:tcPr>
            <w:tcW w:w="5529" w:type="dxa"/>
            <w:tcBorders>
              <w:top w:val="nil"/>
              <w:left w:val="nil"/>
              <w:bottom w:val="nil"/>
              <w:right w:val="nil"/>
            </w:tcBorders>
            <w:shd w:val="clear" w:color="auto" w:fill="auto"/>
          </w:tcPr>
          <w:p w14:paraId="129642B3" w14:textId="77777777" w:rsidR="003B3040" w:rsidRPr="00EB3285" w:rsidRDefault="003B3040" w:rsidP="00EB3285">
            <w:pPr>
              <w:spacing w:after="0" w:line="276" w:lineRule="auto"/>
              <w:rPr>
                <w:rFonts w:cs="Segoe UI"/>
                <w:color w:val="000000"/>
                <w:lang w:val="nl-NL"/>
              </w:rPr>
            </w:pPr>
            <w:r w:rsidRPr="00EB3285">
              <w:rPr>
                <w:rFonts w:cs="Segoe UI"/>
                <w:color w:val="000000"/>
                <w:lang w:val="nl-NL"/>
              </w:rPr>
              <w:t>Bijsturing van een bestaand stadsvernieuwingsproject</w:t>
            </w:r>
          </w:p>
          <w:p w14:paraId="2989838A" w14:textId="77777777" w:rsidR="00FF03C3" w:rsidRPr="00EB3285" w:rsidRDefault="003B3040" w:rsidP="00EB3285">
            <w:pPr>
              <w:spacing w:after="200" w:line="276" w:lineRule="auto"/>
              <w:rPr>
                <w:rFonts w:ascii="Segoe UI" w:hAnsi="Segoe UI" w:cs="Segoe UI"/>
                <w:color w:val="000000"/>
                <w:lang w:val="nl-NL"/>
              </w:rPr>
            </w:pPr>
            <w:r w:rsidRPr="00EB3285">
              <w:rPr>
                <w:rStyle w:val="Subtielebenadrukking"/>
                <w:rFonts w:cs="Segoe UI"/>
              </w:rPr>
              <w:t>Alleen in uitzonderlijke omstandigheden en in samenspraak met het team stedenbeleid en de jury stadsvernieuwing (kwaliteitskamer).</w:t>
            </w:r>
          </w:p>
        </w:tc>
      </w:tr>
    </w:tbl>
    <w:p w14:paraId="4E0C6FBB" w14:textId="77777777" w:rsidR="00FF03C3" w:rsidRPr="008B02E7" w:rsidRDefault="00FF03C3">
      <w:pPr>
        <w:spacing w:after="200" w:line="276" w:lineRule="auto"/>
        <w:rPr>
          <w:rFonts w:ascii="Frutiger LT Std 45 Light" w:hAnsi="Frutiger LT Std 45 Light"/>
          <w:color w:val="000000"/>
          <w:lang w:val="nl-NL"/>
        </w:rPr>
      </w:pPr>
    </w:p>
    <w:p w14:paraId="4E273655" w14:textId="77777777" w:rsidR="004B04D7" w:rsidRDefault="00F561F9" w:rsidP="00F561F9">
      <w:pPr>
        <w:rPr>
          <w:lang w:val="nl-NL"/>
        </w:rPr>
      </w:pPr>
      <w:r w:rsidRPr="00F561F9">
        <w:rPr>
          <w:lang w:val="nl-NL"/>
        </w:rPr>
        <w:t xml:space="preserve">Akkoord voor de indiening van de aanvraag voor </w:t>
      </w:r>
      <w:r w:rsidR="008B5C61">
        <w:rPr>
          <w:lang w:val="nl-NL"/>
        </w:rPr>
        <w:t>concept</w:t>
      </w:r>
      <w:r w:rsidRPr="00F561F9">
        <w:rPr>
          <w:lang w:val="nl-NL"/>
        </w:rPr>
        <w:t>subsidie bij de</w:t>
      </w:r>
      <w:r>
        <w:rPr>
          <w:lang w:val="nl-NL"/>
        </w:rPr>
        <w:t xml:space="preserve"> Vlaamse overheid in het kader </w:t>
      </w:r>
      <w:r w:rsidRPr="00F561F9">
        <w:rPr>
          <w:lang w:val="nl-NL"/>
        </w:rPr>
        <w:t>van de oproep naar stadsvernieuwingsprojecten,</w:t>
      </w:r>
    </w:p>
    <w:p w14:paraId="515C317F" w14:textId="77777777" w:rsidR="00F561F9" w:rsidRDefault="00F561F9" w:rsidP="00F561F9">
      <w:pPr>
        <w:rPr>
          <w:lang w:val="nl-NL"/>
        </w:rPr>
      </w:pPr>
    </w:p>
    <w:p w14:paraId="58E3AE13"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3BCD340D" w14:textId="77777777" w:rsidTr="008B02E7">
        <w:tc>
          <w:tcPr>
            <w:tcW w:w="4605" w:type="dxa"/>
            <w:tcBorders>
              <w:top w:val="nil"/>
              <w:left w:val="nil"/>
              <w:bottom w:val="nil"/>
              <w:right w:val="nil"/>
            </w:tcBorders>
            <w:shd w:val="clear" w:color="auto" w:fill="auto"/>
          </w:tcPr>
          <w:p w14:paraId="319A000C"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7C008A79" w14:textId="77777777" w:rsidR="00F561F9" w:rsidRPr="008B02E7" w:rsidRDefault="00F561F9" w:rsidP="008B02E7">
            <w:pPr>
              <w:jc w:val="right"/>
              <w:rPr>
                <w:lang w:val="nl-NL"/>
              </w:rPr>
            </w:pPr>
            <w:r w:rsidRPr="008B02E7">
              <w:rPr>
                <w:lang w:val="nl-NL"/>
              </w:rPr>
              <w:t>Stadssecretaris,</w:t>
            </w:r>
          </w:p>
        </w:tc>
      </w:tr>
    </w:tbl>
    <w:p w14:paraId="4A52A65F" w14:textId="77777777" w:rsidR="00F561F9" w:rsidRDefault="00F561F9" w:rsidP="00F561F9">
      <w:pPr>
        <w:rPr>
          <w:lang w:val="nl-NL"/>
        </w:rPr>
      </w:pPr>
    </w:p>
    <w:p w14:paraId="5FC56792" w14:textId="77777777" w:rsidR="00F561F9" w:rsidRDefault="00F561F9">
      <w:pPr>
        <w:spacing w:after="200" w:line="276" w:lineRule="auto"/>
        <w:rPr>
          <w:lang w:val="nl-NL"/>
        </w:rPr>
      </w:pPr>
    </w:p>
    <w:p w14:paraId="33233CCF" w14:textId="77777777" w:rsidR="0091000C" w:rsidRDefault="0091000C">
      <w:pPr>
        <w:spacing w:after="200" w:line="276" w:lineRule="auto"/>
        <w:rPr>
          <w:lang w:val="nl-NL"/>
        </w:rPr>
      </w:pPr>
    </w:p>
    <w:p w14:paraId="69E092D6" w14:textId="77777777" w:rsidR="0091000C" w:rsidRDefault="0091000C">
      <w:pPr>
        <w:spacing w:after="200" w:line="276" w:lineRule="auto"/>
        <w:rPr>
          <w:lang w:val="nl-NL"/>
        </w:rPr>
      </w:pPr>
    </w:p>
    <w:p w14:paraId="676DFA13" w14:textId="77777777" w:rsidR="0091000C" w:rsidRDefault="0091000C">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91000C" w:rsidRPr="001A4329" w14:paraId="6EE13BAD" w14:textId="77777777" w:rsidTr="001A4329">
        <w:tc>
          <w:tcPr>
            <w:tcW w:w="9000" w:type="dxa"/>
            <w:shd w:val="clear" w:color="auto" w:fill="auto"/>
            <w:vAlign w:val="bottom"/>
          </w:tcPr>
          <w:p w14:paraId="011F9F0C" w14:textId="77777777" w:rsidR="0091000C" w:rsidRPr="001A4329" w:rsidRDefault="0091000C" w:rsidP="001A4329">
            <w:pPr>
              <w:spacing w:before="120" w:after="0" w:line="276" w:lineRule="auto"/>
              <w:rPr>
                <w:rFonts w:ascii="Segoe UI Semibold" w:hAnsi="Segoe UI Semibold"/>
                <w:lang w:val="nl-NL"/>
              </w:rPr>
            </w:pPr>
            <w:r w:rsidRPr="001A4329">
              <w:rPr>
                <w:rFonts w:ascii="Segoe UI Semibold" w:hAnsi="Segoe UI Semibold"/>
                <w:lang w:val="nl-NL"/>
              </w:rPr>
              <w:t xml:space="preserve">Opgelet </w:t>
            </w:r>
          </w:p>
          <w:p w14:paraId="3525314E" w14:textId="77777777" w:rsidR="0091000C" w:rsidRPr="001A4329" w:rsidRDefault="0091000C" w:rsidP="001A4329">
            <w:pPr>
              <w:spacing w:after="240" w:line="276" w:lineRule="auto"/>
              <w:rPr>
                <w:lang w:val="nl-NL"/>
              </w:rPr>
            </w:pPr>
            <w:r w:rsidRPr="001A4329">
              <w:rPr>
                <w:lang w:val="nl-NL"/>
              </w:rPr>
              <w:t>Op verschillende plaatsen in dit document is een maximum aantal woorden per onderdeel aangegeven. Let op deze limiet nergens</w:t>
            </w:r>
            <w:r w:rsidR="00F32F26">
              <w:rPr>
                <w:lang w:val="nl-NL"/>
              </w:rPr>
              <w:t xml:space="preserve"> te overschrijden</w:t>
            </w:r>
            <w:r w:rsidRPr="001A4329">
              <w:rPr>
                <w:lang w:val="nl-NL"/>
              </w:rPr>
              <w:t>.</w:t>
            </w:r>
          </w:p>
        </w:tc>
      </w:tr>
    </w:tbl>
    <w:p w14:paraId="51BB45FC" w14:textId="77777777" w:rsidR="0091000C" w:rsidRDefault="0091000C" w:rsidP="0091000C">
      <w:pPr>
        <w:spacing w:after="200" w:line="276" w:lineRule="auto"/>
        <w:rPr>
          <w:lang w:val="nl-NL"/>
        </w:rPr>
      </w:pPr>
    </w:p>
    <w:p w14:paraId="1878A699" w14:textId="77777777" w:rsidR="0091000C" w:rsidRDefault="0091000C">
      <w:pPr>
        <w:spacing w:after="200" w:line="276" w:lineRule="auto"/>
        <w:rPr>
          <w:lang w:val="nl-NL"/>
        </w:rPr>
      </w:pPr>
    </w:p>
    <w:p w14:paraId="679BEB16" w14:textId="77777777" w:rsidR="00023AD7" w:rsidRDefault="00DD1CBB" w:rsidP="00E862CD">
      <w:pPr>
        <w:pStyle w:val="Kop1"/>
      </w:pPr>
      <w:r>
        <w:br w:type="page"/>
      </w:r>
      <w:r w:rsidR="008B5C61">
        <w:lastRenderedPageBreak/>
        <w:t>Inzet van de conceptstudie</w:t>
      </w:r>
    </w:p>
    <w:p w14:paraId="63968AF9" w14:textId="77777777" w:rsidR="008B5C61" w:rsidRDefault="008B5C61" w:rsidP="005572FF">
      <w:pPr>
        <w:pStyle w:val="Kop2"/>
      </w:pPr>
      <w:r>
        <w:t xml:space="preserve">Diagnose/visie </w:t>
      </w:r>
      <w:r w:rsidRPr="008B5C61">
        <w:rPr>
          <w:rStyle w:val="Subtielebenadrukking"/>
        </w:rPr>
        <w:t>(max. 350 woorden)</w:t>
      </w:r>
    </w:p>
    <w:p w14:paraId="215E6673" w14:textId="77777777" w:rsidR="008B5C61" w:rsidRDefault="008B5C61" w:rsidP="008B5C61">
      <w:r>
        <w:t xml:space="preserve">Omschrijf kort de situering in de stad/omgeving, historiek, kenmerken, problematiek, kansen, planning,  voorgaande projecten, beleid, … </w:t>
      </w:r>
    </w:p>
    <w:p w14:paraId="3D8D0426" w14:textId="77777777" w:rsidR="00CA00B7" w:rsidRDefault="008B5C61" w:rsidP="008B5C61">
      <w:r>
        <w:t>Omschrijf ook kort het mogelijk projectgebied zelf (situering binnen het ruimere gebied, kenmerken, pro</w:t>
      </w:r>
      <w:r w:rsidR="00EE10FE">
        <w:t xml:space="preserve">-  </w:t>
      </w:r>
      <w:proofErr w:type="spellStart"/>
      <w:r>
        <w:t>blematiek</w:t>
      </w:r>
      <w:proofErr w:type="spellEnd"/>
      <w:r>
        <w:t>, kansen, plannings- en ontwerpwerk, voorgaande projecten, e.d.). Geef aan ten aanzien van welke problematieken/uitdagingen de stad de conceptstudie wil inzetten? Bestaan er al (master)plannen voor het projectgebied?</w:t>
      </w:r>
    </w:p>
    <w:p w14:paraId="65E4EC63"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1A4D6FDA" w14:textId="77777777" w:rsidR="00C655EE" w:rsidRDefault="00C655EE">
      <w:pPr>
        <w:spacing w:after="200" w:line="276" w:lineRule="auto"/>
        <w:rPr>
          <w:rFonts w:ascii="Segoe UI Semibold" w:hAnsi="Segoe UI Semibold"/>
        </w:rPr>
      </w:pPr>
    </w:p>
    <w:p w14:paraId="27C8C887" w14:textId="77777777" w:rsidR="008B5C61" w:rsidRDefault="008B5C61" w:rsidP="005572FF">
      <w:pPr>
        <w:pStyle w:val="Kop2"/>
      </w:pPr>
      <w:r>
        <w:t xml:space="preserve">Verwachtingen </w:t>
      </w:r>
      <w:r w:rsidRPr="008B5C61">
        <w:rPr>
          <w:rStyle w:val="Subtielebenadrukking"/>
        </w:rPr>
        <w:t>(max. 350 woorden)</w:t>
      </w:r>
    </w:p>
    <w:p w14:paraId="5CC19DB6" w14:textId="77777777" w:rsidR="008B5C61" w:rsidRDefault="008B5C61" w:rsidP="008B5C61">
      <w:r>
        <w:t xml:space="preserve">Wat verwacht men van het mogelijke project? Waarom wenst de stad dit project te realiseren en in welke mate zou dit project tegemoet kunnen komen aan de in de diagnose geschetste problematieken/ uitdagingen? </w:t>
      </w:r>
    </w:p>
    <w:p w14:paraId="0ACC3194" w14:textId="77777777" w:rsidR="008B5C61" w:rsidRDefault="008B5C61" w:rsidP="008B5C61">
      <w:r>
        <w:t>Wat kan de bijdrage van de conceptstudie hierbij zijn? Wat is de verwachte output?</w:t>
      </w:r>
      <w:r w:rsidR="001B64C4">
        <w:t xml:space="preserve"> </w:t>
      </w:r>
    </w:p>
    <w:p w14:paraId="5696A1CD" w14:textId="77777777" w:rsidR="001B64C4" w:rsidRDefault="001B64C4" w:rsidP="008B5C61">
      <w:r>
        <w:t xml:space="preserve">Belangrijk hierbij is te noteren dat de verwachtingen van de conceptstudie duidelijk omschreven en realistisch moeten zijn, gelet op het beperkte budget van de subsidie. </w:t>
      </w:r>
    </w:p>
    <w:p w14:paraId="6BCA27A9" w14:textId="77777777" w:rsidR="008B5C61" w:rsidRDefault="008B5C61" w:rsidP="008B5C61">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456077B4" w14:textId="77777777" w:rsidR="008B5C61" w:rsidRDefault="008B5C61" w:rsidP="008B5C61">
      <w:pPr>
        <w:rPr>
          <w:rFonts w:ascii="Segoe UI" w:hAnsi="Segoe UI" w:cs="Segoe UI"/>
        </w:rPr>
      </w:pPr>
    </w:p>
    <w:p w14:paraId="20DD113B" w14:textId="77777777" w:rsidR="008B5C61" w:rsidRPr="008B5C61" w:rsidRDefault="008B5C61" w:rsidP="005572FF">
      <w:pPr>
        <w:pStyle w:val="Kop2"/>
        <w:rPr>
          <w:rStyle w:val="Subtielebenadrukking"/>
          <w:rFonts w:ascii="Segoe UI Semibold" w:hAnsi="Segoe UI Semibold"/>
          <w:i w:val="0"/>
          <w:iCs w:val="0"/>
          <w:sz w:val="28"/>
        </w:rPr>
      </w:pPr>
      <w:r>
        <w:t xml:space="preserve">Vernieuwend karakter </w:t>
      </w:r>
      <w:r w:rsidRPr="008B5C61">
        <w:rPr>
          <w:rStyle w:val="Subtielebenadrukking"/>
        </w:rPr>
        <w:t>(max. 350 woorden)</w:t>
      </w:r>
    </w:p>
    <w:p w14:paraId="5BEAB9EE" w14:textId="77777777" w:rsidR="008B5C61" w:rsidRDefault="008B5C61" w:rsidP="008B5C61">
      <w:r>
        <w:t xml:space="preserve">Geef kernachtig aan wat het mogelijke project bijzonder kan maken, wat er vernieuwend aan is voor de stad op ruimtelijk, economisch, sociaal, ecologisch of andere vlakken, en op welke wijze het project een voorbeeldfunctie kan hebben voor andere steden. Welke kwaliteitsregisters denkt de stad met het project te willen opentrekken: integrale duurzaamheid (sociaal, ecologisch, economisch, …), coproductie (PPS, </w:t>
      </w:r>
      <w:proofErr w:type="spellStart"/>
      <w:r>
        <w:t>samen-werking</w:t>
      </w:r>
      <w:proofErr w:type="spellEnd"/>
      <w:r>
        <w:t xml:space="preserve"> met civiele maatschappij, communicatie, …), ruimtelijke planning en ontwerp, … ?</w:t>
      </w:r>
    </w:p>
    <w:p w14:paraId="56EBD3D3" w14:textId="77777777" w:rsidR="008B5C61" w:rsidRDefault="008B5C61" w:rsidP="008B5C61">
      <w:r w:rsidRPr="008B5C61">
        <w:t xml:space="preserve">Schets bovendien de mogelijke </w:t>
      </w:r>
      <w:proofErr w:type="spellStart"/>
      <w:r w:rsidRPr="008B5C61">
        <w:t>synergieën</w:t>
      </w:r>
      <w:proofErr w:type="spellEnd"/>
      <w:r w:rsidRPr="008B5C61">
        <w:t xml:space="preserve"> die tussen de verschillende registers moeten/kunnen ontstaan.</w:t>
      </w:r>
    </w:p>
    <w:p w14:paraId="302A22DD" w14:textId="77777777" w:rsidR="008B5C61" w:rsidRDefault="008B5C61" w:rsidP="008B5C61">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5B8850A0" w14:textId="77777777" w:rsidR="00DD1CBB" w:rsidRDefault="00C655EE" w:rsidP="008B5C61">
      <w:pPr>
        <w:rPr>
          <w:rFonts w:ascii="Segoe UI Semibold" w:hAnsi="Segoe UI Semibold"/>
          <w:highlight w:val="lightGray"/>
        </w:rPr>
      </w:pPr>
      <w:r>
        <w:rPr>
          <w:rFonts w:ascii="Segoe UI Semibold" w:hAnsi="Segoe UI Semibold"/>
        </w:rPr>
        <w:t xml:space="preserve"> </w:t>
      </w:r>
    </w:p>
    <w:p w14:paraId="1789E9E3" w14:textId="77777777" w:rsidR="00C655EE" w:rsidRPr="00DD1CBB" w:rsidRDefault="00C655EE" w:rsidP="00DD1CBB">
      <w:pPr>
        <w:rPr>
          <w:rFonts w:ascii="Segoe UI Semibold" w:hAnsi="Segoe UI Semibold"/>
          <w:highlight w:val="lightGray"/>
        </w:rPr>
      </w:pPr>
    </w:p>
    <w:p w14:paraId="20DE6230" w14:textId="77777777" w:rsidR="00344835" w:rsidRDefault="00DD1CBB" w:rsidP="00344835">
      <w:pPr>
        <w:pStyle w:val="Kop1"/>
      </w:pPr>
      <w:r>
        <w:br w:type="page"/>
      </w:r>
      <w:r w:rsidR="005572FF">
        <w:lastRenderedPageBreak/>
        <w:t>O</w:t>
      </w:r>
      <w:r w:rsidR="006546FF">
        <w:t>nderzoeksvragen concepts</w:t>
      </w:r>
      <w:r w:rsidR="00B16731">
        <w:t>t</w:t>
      </w:r>
      <w:r w:rsidR="006546FF">
        <w:t>udie</w:t>
      </w:r>
    </w:p>
    <w:p w14:paraId="0E69922C" w14:textId="77777777" w:rsidR="00642D9B" w:rsidRDefault="005572FF" w:rsidP="005572FF">
      <w:pPr>
        <w:pStyle w:val="Kop2"/>
      </w:pPr>
      <w:r w:rsidRPr="005572FF">
        <w:t xml:space="preserve">Waarom een vraag naar conceptsubsidie? </w:t>
      </w:r>
      <w:r w:rsidRPr="005572FF">
        <w:rPr>
          <w:rStyle w:val="Subtielebenadrukking"/>
        </w:rPr>
        <w:t>(max. 350 woorden)</w:t>
      </w:r>
    </w:p>
    <w:p w14:paraId="03196772" w14:textId="77777777" w:rsidR="00344835" w:rsidRDefault="005572FF" w:rsidP="005572FF">
      <w:r>
        <w:t xml:space="preserve">Waarom vraagt de stad een conceptsubsidie aan? Welke meerwaarde biedt een conceptsubsidie voor het </w:t>
      </w:r>
      <w:r w:rsidR="00EE10FE">
        <w:t xml:space="preserve">mogelijke </w:t>
      </w:r>
      <w:r>
        <w:t xml:space="preserve">project? Waarom wil de stad de Vlaamse overheid (Team Stedenbeleid) in dit </w:t>
      </w:r>
      <w:r w:rsidR="00EE10FE">
        <w:t xml:space="preserve">mogelijke </w:t>
      </w:r>
      <w:r>
        <w:t>project betrekken? Schets het impulskarakter van de conceptstudie.</w:t>
      </w:r>
      <w:r w:rsidR="001B64C4">
        <w:t xml:space="preserve"> Op welke aspecten moet de conceptstudie zich focussen?</w:t>
      </w:r>
    </w:p>
    <w:p w14:paraId="00A24281" w14:textId="77777777" w:rsidR="00344835" w:rsidRDefault="005572FF" w:rsidP="00344835">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6BDE0A48" w14:textId="77777777" w:rsidR="005572FF" w:rsidRPr="00344835" w:rsidRDefault="005572FF" w:rsidP="00344835"/>
    <w:p w14:paraId="403D5E91" w14:textId="77777777" w:rsidR="003C539A" w:rsidRDefault="005572FF" w:rsidP="005572FF">
      <w:pPr>
        <w:pStyle w:val="Kop2"/>
      </w:pPr>
      <w:r>
        <w:t xml:space="preserve">Omschrijving van de nood aan conceptbegeleiding voor lopende  projecten. </w:t>
      </w:r>
      <w:r w:rsidRPr="005572FF">
        <w:rPr>
          <w:rStyle w:val="Subtielebenadrukking"/>
        </w:rPr>
        <w:t xml:space="preserve"> (Enkel in te vullen voor projecten die al een projectsubsidie hebben gekregen) (max. 350 woorden)</w:t>
      </w:r>
    </w:p>
    <w:p w14:paraId="0D61B56C" w14:textId="77777777" w:rsidR="00344835" w:rsidRDefault="005572FF" w:rsidP="005572FF">
      <w:r>
        <w:t>Waarvoor vraagt u deze conceptbegeleiding aan? Wat is de stand van het mogelijke project? Wat is het probleem waarvoor u begeleiding wenst?</w:t>
      </w:r>
    </w:p>
    <w:p w14:paraId="7879B46A"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700B51F2" w14:textId="77777777" w:rsidR="005F1A59" w:rsidRDefault="005F1A59" w:rsidP="005F1A59"/>
    <w:p w14:paraId="7D53B276" w14:textId="77777777" w:rsidR="00405CFA" w:rsidRDefault="00DD1CBB" w:rsidP="00416880">
      <w:pPr>
        <w:pStyle w:val="Kop1"/>
      </w:pPr>
      <w:r>
        <w:br w:type="page"/>
      </w:r>
      <w:r w:rsidR="00C655EE">
        <w:lastRenderedPageBreak/>
        <w:t>Realiseerbaarheid</w:t>
      </w:r>
      <w:r w:rsidR="005572FF">
        <w:t xml:space="preserve"> van de conceptstudie</w:t>
      </w:r>
    </w:p>
    <w:p w14:paraId="0EF25B52" w14:textId="77777777" w:rsidR="00C655EE" w:rsidRDefault="00C655EE" w:rsidP="005572FF">
      <w:pPr>
        <w:pStyle w:val="Kop2"/>
      </w:pPr>
      <w:r>
        <w:t xml:space="preserve">Projectorganisatie </w:t>
      </w:r>
      <w:r w:rsidR="005572FF">
        <w:rPr>
          <w:rStyle w:val="Subtielebenadrukking"/>
        </w:rPr>
        <w:t>(max. 200</w:t>
      </w:r>
      <w:r w:rsidRPr="00C655EE">
        <w:rPr>
          <w:rStyle w:val="Subtielebenadrukking"/>
        </w:rPr>
        <w:t xml:space="preserve"> woorden)</w:t>
      </w:r>
    </w:p>
    <w:p w14:paraId="02A61569" w14:textId="77777777" w:rsidR="00C655EE" w:rsidRDefault="005572FF" w:rsidP="005572FF">
      <w:r>
        <w:t xml:space="preserve">Beschrijf hoe de organisatie van de conceptstudie vorm gegeven zal worden en hoe de stad haar regierol ziet en concreet denkt waar te maken op het vlak van omkadering en ondersteuning. Schets de </w:t>
      </w:r>
      <w:proofErr w:type="spellStart"/>
      <w:r>
        <w:t>verschil-lende</w:t>
      </w:r>
      <w:proofErr w:type="spellEnd"/>
      <w:r>
        <w:t xml:space="preserve"> partners, inclusief projectontwikkelaars met eventueel eigen studiebureaus, die in het project zouden moeten betrokken worden en met welke inzet? Wat verwacht de stad op dit terrein van de conceptsubsidiëring?</w:t>
      </w:r>
    </w:p>
    <w:p w14:paraId="38900E99" w14:textId="77777777" w:rsidR="00C21010" w:rsidRDefault="00C21010" w:rsidP="00C21010">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200 woorden. Overschrijding van deze limiet wordt niet aanvaard.]" </w:instrText>
      </w:r>
      <w:r w:rsidR="006546FF">
        <w:rPr>
          <w:rFonts w:ascii="Segoe UI" w:hAnsi="Segoe UI" w:cs="Segoe UI"/>
          <w:highlight w:val="lightGray"/>
        </w:rPr>
        <w:fldChar w:fldCharType="end"/>
      </w:r>
    </w:p>
    <w:p w14:paraId="098CD8EE" w14:textId="77777777" w:rsidR="00C655EE" w:rsidRDefault="00C655EE" w:rsidP="00C655EE"/>
    <w:p w14:paraId="7B6AE8AA" w14:textId="77777777" w:rsidR="00C21010" w:rsidRDefault="005572FF" w:rsidP="005572FF">
      <w:pPr>
        <w:pStyle w:val="Kop2"/>
      </w:pPr>
      <w:r>
        <w:t xml:space="preserve">Verloop van de conceptstudie </w:t>
      </w:r>
      <w:r>
        <w:rPr>
          <w:rStyle w:val="Subtielebenadrukking"/>
        </w:rPr>
        <w:t>(max. 350</w:t>
      </w:r>
      <w:r w:rsidRPr="00C655EE">
        <w:rPr>
          <w:rStyle w:val="Subtielebenadrukking"/>
        </w:rPr>
        <w:t xml:space="preserve"> woorden)</w:t>
      </w:r>
    </w:p>
    <w:p w14:paraId="4F6CC987" w14:textId="77777777" w:rsidR="005572FF" w:rsidRDefault="005572FF" w:rsidP="005572FF">
      <w:r>
        <w:t xml:space="preserve">Welke middelen zal de stad, naast de middelen vanuit de conceptsubsidie, extra inzetten? Hoe ziet de stad het verloop van de conceptstudie? Wat verwacht je van het multidisciplinaire team dat via de </w:t>
      </w:r>
      <w:proofErr w:type="spellStart"/>
      <w:r>
        <w:t>conceptsubsi</w:t>
      </w:r>
      <w:proofErr w:type="spellEnd"/>
      <w:r>
        <w:t>-die zal worden ingezet?</w:t>
      </w:r>
    </w:p>
    <w:p w14:paraId="1B7C1EFB" w14:textId="77777777" w:rsidR="005572FF" w:rsidRPr="005572FF" w:rsidRDefault="005572FF" w:rsidP="005572FF">
      <w:r>
        <w:t>Geef een eerste fasering van het verloop van het mogelijke project waarbij je de conceptstudie een plaats geeft binnen de beoogde realisatietermijn.</w:t>
      </w:r>
    </w:p>
    <w:p w14:paraId="03BD3BFC" w14:textId="77777777" w:rsidR="005572FF" w:rsidRDefault="005572FF" w:rsidP="005572FF">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0DB2D9E3" w14:textId="77777777" w:rsidR="007D3218" w:rsidRDefault="007D3218" w:rsidP="00793584"/>
    <w:p w14:paraId="215D9ACE" w14:textId="77777777" w:rsidR="0072536D" w:rsidRDefault="007D3218" w:rsidP="007D3218">
      <w:pPr>
        <w:pStyle w:val="Kop1"/>
      </w:pPr>
      <w:r>
        <w:br w:type="page"/>
      </w:r>
      <w:r w:rsidR="0072536D">
        <w:lastRenderedPageBreak/>
        <w:t>Contactgegevens voor het project</w:t>
      </w:r>
    </w:p>
    <w:p w14:paraId="1F08934D" w14:textId="77777777" w:rsidR="0072536D" w:rsidRDefault="009C569C" w:rsidP="0072536D">
      <w:pPr>
        <w:rPr>
          <w:rStyle w:val="Zwaar"/>
        </w:rPr>
      </w:pPr>
      <w:r>
        <w:rPr>
          <w:rStyle w:val="Zwaar"/>
        </w:rPr>
        <w:t>C</w:t>
      </w:r>
      <w:r w:rsidR="0072536D">
        <w:rPr>
          <w:rStyle w:val="Zwaar"/>
        </w:rPr>
        <w:t>ontactpersoon</w:t>
      </w:r>
      <w:r>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7A44F9B6" w14:textId="77777777" w:rsidTr="008B02E7">
        <w:tc>
          <w:tcPr>
            <w:tcW w:w="4605" w:type="dxa"/>
            <w:tcBorders>
              <w:top w:val="nil"/>
              <w:left w:val="nil"/>
              <w:bottom w:val="nil"/>
              <w:right w:val="nil"/>
            </w:tcBorders>
            <w:shd w:val="clear" w:color="auto" w:fill="auto"/>
          </w:tcPr>
          <w:p w14:paraId="2707A8DF"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6BE639D1"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44F1F2D2" w14:textId="77777777" w:rsidTr="008B02E7">
        <w:tc>
          <w:tcPr>
            <w:tcW w:w="4605" w:type="dxa"/>
            <w:tcBorders>
              <w:top w:val="nil"/>
              <w:left w:val="nil"/>
              <w:bottom w:val="nil"/>
              <w:right w:val="nil"/>
            </w:tcBorders>
            <w:shd w:val="clear" w:color="auto" w:fill="auto"/>
          </w:tcPr>
          <w:p w14:paraId="432CC5CF"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7AD786F"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299F0631" w14:textId="77777777" w:rsidTr="008B02E7">
        <w:tc>
          <w:tcPr>
            <w:tcW w:w="4605" w:type="dxa"/>
            <w:tcBorders>
              <w:top w:val="nil"/>
              <w:left w:val="nil"/>
              <w:bottom w:val="nil"/>
              <w:right w:val="nil"/>
            </w:tcBorders>
            <w:shd w:val="clear" w:color="auto" w:fill="auto"/>
          </w:tcPr>
          <w:p w14:paraId="10FD3A7C"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DB95281" w14:textId="77777777" w:rsidR="0072536D" w:rsidRPr="008B02E7" w:rsidRDefault="0072536D" w:rsidP="0072536D">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16991B9E" w14:textId="77777777" w:rsidTr="008B02E7">
        <w:tc>
          <w:tcPr>
            <w:tcW w:w="4605" w:type="dxa"/>
            <w:tcBorders>
              <w:top w:val="nil"/>
              <w:left w:val="nil"/>
              <w:bottom w:val="nil"/>
              <w:right w:val="nil"/>
            </w:tcBorders>
            <w:shd w:val="clear" w:color="auto" w:fill="auto"/>
          </w:tcPr>
          <w:p w14:paraId="54BD4BC8" w14:textId="77777777" w:rsidR="0072536D" w:rsidRPr="008B02E7" w:rsidRDefault="0072536D" w:rsidP="0072536D"/>
        </w:tc>
        <w:tc>
          <w:tcPr>
            <w:tcW w:w="4605" w:type="dxa"/>
            <w:tcBorders>
              <w:top w:val="nil"/>
              <w:left w:val="nil"/>
              <w:bottom w:val="nil"/>
              <w:right w:val="nil"/>
            </w:tcBorders>
            <w:shd w:val="clear" w:color="auto" w:fill="auto"/>
          </w:tcPr>
          <w:p w14:paraId="7D112A85" w14:textId="77777777" w:rsidR="0072536D" w:rsidRPr="008B02E7" w:rsidRDefault="0072536D" w:rsidP="0072536D">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0AC53413" w14:textId="77777777" w:rsidR="0072536D" w:rsidRPr="0072536D" w:rsidRDefault="0072536D" w:rsidP="0072536D"/>
    <w:p w14:paraId="4A6B6ECE" w14:textId="77777777" w:rsidR="0072536D" w:rsidRDefault="0072536D" w:rsidP="0072536D">
      <w:pPr>
        <w:rPr>
          <w:rStyle w:val="Zwaar"/>
        </w:rPr>
      </w:pPr>
      <w:r>
        <w:rPr>
          <w:rStyle w:val="Zwaar"/>
        </w:rPr>
        <w:t>Politiek verantwoordelijke</w:t>
      </w:r>
      <w:r w:rsidR="009C569C">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20C2A13D" w14:textId="77777777" w:rsidTr="008B02E7">
        <w:tc>
          <w:tcPr>
            <w:tcW w:w="4605" w:type="dxa"/>
            <w:tcBorders>
              <w:top w:val="nil"/>
              <w:left w:val="nil"/>
              <w:bottom w:val="nil"/>
              <w:right w:val="nil"/>
            </w:tcBorders>
            <w:shd w:val="clear" w:color="auto" w:fill="auto"/>
          </w:tcPr>
          <w:p w14:paraId="1686ADA1"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47BFB654"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51510E79" w14:textId="77777777" w:rsidTr="008B02E7">
        <w:tc>
          <w:tcPr>
            <w:tcW w:w="4605" w:type="dxa"/>
            <w:tcBorders>
              <w:top w:val="nil"/>
              <w:left w:val="nil"/>
              <w:bottom w:val="nil"/>
              <w:right w:val="nil"/>
            </w:tcBorders>
            <w:shd w:val="clear" w:color="auto" w:fill="auto"/>
          </w:tcPr>
          <w:p w14:paraId="65B06A23"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BE4BDC5"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1431060F" w14:textId="77777777" w:rsidTr="008B02E7">
        <w:tc>
          <w:tcPr>
            <w:tcW w:w="4605" w:type="dxa"/>
            <w:tcBorders>
              <w:top w:val="nil"/>
              <w:left w:val="nil"/>
              <w:bottom w:val="nil"/>
              <w:right w:val="nil"/>
            </w:tcBorders>
            <w:shd w:val="clear" w:color="auto" w:fill="auto"/>
          </w:tcPr>
          <w:p w14:paraId="2DA524FB"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3886FAD" w14:textId="77777777" w:rsidR="00BD7931" w:rsidRPr="008B02E7" w:rsidRDefault="00BD7931" w:rsidP="00363FEA">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32A26EA" w14:textId="77777777" w:rsidTr="008B02E7">
        <w:tc>
          <w:tcPr>
            <w:tcW w:w="4605" w:type="dxa"/>
            <w:tcBorders>
              <w:top w:val="nil"/>
              <w:left w:val="nil"/>
              <w:bottom w:val="nil"/>
              <w:right w:val="nil"/>
            </w:tcBorders>
            <w:shd w:val="clear" w:color="auto" w:fill="auto"/>
          </w:tcPr>
          <w:p w14:paraId="37C2287E" w14:textId="77777777" w:rsidR="00BD7931" w:rsidRPr="008B02E7" w:rsidRDefault="00BD7931" w:rsidP="00363FEA"/>
        </w:tc>
        <w:tc>
          <w:tcPr>
            <w:tcW w:w="4605" w:type="dxa"/>
            <w:tcBorders>
              <w:top w:val="nil"/>
              <w:left w:val="nil"/>
              <w:bottom w:val="nil"/>
              <w:right w:val="nil"/>
            </w:tcBorders>
            <w:shd w:val="clear" w:color="auto" w:fill="auto"/>
          </w:tcPr>
          <w:p w14:paraId="2E9848B5" w14:textId="77777777" w:rsidR="00BD7931" w:rsidRPr="008B02E7" w:rsidRDefault="00BD7931" w:rsidP="00363FEA">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2323ACB6" w14:textId="77777777" w:rsidR="00BD7931" w:rsidRDefault="00BD7931" w:rsidP="00BD7931">
      <w:pPr>
        <w:pStyle w:val="Kop1"/>
      </w:pPr>
      <w:r>
        <w:t>Bijlagen</w:t>
      </w:r>
    </w:p>
    <w:p w14:paraId="2AA58375" w14:textId="77777777" w:rsidR="00BD7931" w:rsidRDefault="00BD7931" w:rsidP="00BD7931">
      <w:r w:rsidRPr="00BD7931">
        <w:t>Geef in onderstaande lijst aan welke bijlagen aan het dossier worden toegevoegd.</w:t>
      </w:r>
    </w:p>
    <w:p w14:paraId="2AB0E1F8" w14:textId="77777777" w:rsidR="00BD7931" w:rsidRDefault="00BD7931" w:rsidP="00BD7931">
      <w:pPr>
        <w:rPr>
          <w:rFonts w:ascii="Segoe UI Semibold" w:hAnsi="Segoe UI Semibold"/>
        </w:rPr>
      </w:pPr>
      <w:r w:rsidRPr="00BD7931">
        <w:rPr>
          <w:rFonts w:ascii="Segoe UI Semibold" w:hAnsi="Segoe UI Semibold"/>
        </w:rPr>
        <w:t>Bijlage</w:t>
      </w:r>
    </w:p>
    <w:p w14:paraId="5ED99EFD" w14:textId="77777777" w:rsidR="00BD7931" w:rsidRPr="008B02E7" w:rsidRDefault="00BD7931" w:rsidP="00BD7931">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5DB53D14" w14:textId="77777777" w:rsidR="00BD7931" w:rsidRPr="008B02E7" w:rsidRDefault="00BD7931" w:rsidP="00CE2ED3">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0CF51B0F"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321BCC6B" w14:textId="77777777" w:rsidR="00BD7931" w:rsidRDefault="00BD7931" w:rsidP="00BD7931">
      <w:pPr>
        <w:pStyle w:val="Bijschrift"/>
      </w:pPr>
      <w:r>
        <w:t>Bijlagen worden NIET meegestuurd naar de jury. Gelieve het aantal bijlagen te beperken. Voor grote beleidsdocumenten kunt u het best verwijzen naar de website van uw stad.</w:t>
      </w:r>
    </w:p>
    <w:p w14:paraId="6F7DE0A9" w14:textId="77777777" w:rsidR="00BD7931" w:rsidRDefault="00BD7931" w:rsidP="00BD7931"/>
    <w:p w14:paraId="4B20B1A6" w14:textId="77777777" w:rsidR="00BD7931" w:rsidRDefault="00BD7931" w:rsidP="00BD7931">
      <w:pPr>
        <w:pStyle w:val="Kop1"/>
      </w:pPr>
      <w:r>
        <w:t>Praktische info</w:t>
      </w:r>
    </w:p>
    <w:p w14:paraId="404C09B1" w14:textId="5BE5305D" w:rsidR="00BD7931" w:rsidRDefault="00BD7931" w:rsidP="00BD7931">
      <w:r>
        <w:t>Gelieve dit ingevuld</w:t>
      </w:r>
      <w:r w:rsidR="009E6C66">
        <w:t>e formulier</w:t>
      </w:r>
      <w:r w:rsidR="00CE2ED3">
        <w:t xml:space="preserve"> en alle bijlagen</w:t>
      </w:r>
      <w:r w:rsidR="009E6C66">
        <w:t xml:space="preserve"> </w:t>
      </w:r>
      <w:r w:rsidR="009E6C66" w:rsidRPr="00870D25">
        <w:rPr>
          <w:b/>
        </w:rPr>
        <w:t xml:space="preserve">uiterlijk </w:t>
      </w:r>
      <w:r w:rsidR="005A40A2">
        <w:rPr>
          <w:b/>
        </w:rPr>
        <w:t>3</w:t>
      </w:r>
      <w:r w:rsidR="008B29D2">
        <w:rPr>
          <w:b/>
        </w:rPr>
        <w:t>0</w:t>
      </w:r>
      <w:r w:rsidR="001E570B">
        <w:rPr>
          <w:b/>
        </w:rPr>
        <w:t xml:space="preserve"> </w:t>
      </w:r>
      <w:r w:rsidR="00064841">
        <w:rPr>
          <w:b/>
        </w:rPr>
        <w:t>april</w:t>
      </w:r>
      <w:r w:rsidR="00072B3F">
        <w:rPr>
          <w:b/>
        </w:rPr>
        <w:t xml:space="preserve"> 20</w:t>
      </w:r>
      <w:r w:rsidR="00E818C9">
        <w:rPr>
          <w:b/>
        </w:rPr>
        <w:t>2</w:t>
      </w:r>
      <w:r w:rsidR="00064841">
        <w:rPr>
          <w:b/>
        </w:rPr>
        <w:t>3</w:t>
      </w:r>
      <w:r>
        <w:t xml:space="preserve"> </w:t>
      </w:r>
      <w:r w:rsidR="00064841">
        <w:t xml:space="preserve">digitaal in te dienen via het Digitaal Loket: </w:t>
      </w:r>
      <w:hyperlink r:id="rId11" w:history="1">
        <w:r w:rsidR="00064841" w:rsidRPr="00C1594B">
          <w:rPr>
            <w:rStyle w:val="Hyperlink"/>
          </w:rPr>
          <w:t>https://loket.lokaalbestuur.vlaanderen.be/login</w:t>
        </w:r>
      </w:hyperlink>
      <w:r w:rsidR="00064841">
        <w:t xml:space="preserve">. </w:t>
      </w:r>
    </w:p>
    <w:p w14:paraId="401CA3B7" w14:textId="77777777" w:rsidR="0007642D" w:rsidRDefault="0007642D" w:rsidP="00CE2ED3">
      <w:pPr>
        <w:spacing w:after="0" w:line="0" w:lineRule="atLeast"/>
      </w:pPr>
    </w:p>
    <w:p w14:paraId="25C18A36" w14:textId="77777777" w:rsidR="00CE2ED3" w:rsidRDefault="00CE2ED3" w:rsidP="00CE2ED3">
      <w:pPr>
        <w:spacing w:after="0" w:line="0" w:lineRule="atLeast"/>
      </w:pPr>
      <w:r w:rsidRPr="00CE2ED3">
        <w:t xml:space="preserve">Agentschap Binnenlands Bestuur </w:t>
      </w:r>
      <w:r w:rsidRPr="00CE2ED3">
        <w:br/>
        <w:t xml:space="preserve">Team Stedenbeleid </w:t>
      </w:r>
    </w:p>
    <w:p w14:paraId="0CDFEE38" w14:textId="77777777" w:rsidR="00BD7931" w:rsidRPr="00BD7931" w:rsidRDefault="00CE2ED3" w:rsidP="00CD33F7">
      <w:pPr>
        <w:spacing w:after="0" w:line="0" w:lineRule="atLeast"/>
      </w:pPr>
      <w:r w:rsidRPr="00CE2ED3">
        <w:t xml:space="preserve">VAC Herman Teirlinck </w:t>
      </w:r>
      <w:r w:rsidRPr="00CE2ED3">
        <w:br/>
        <w:t xml:space="preserve">Havenlaan 88, bus 70 </w:t>
      </w:r>
      <w:r w:rsidRPr="00CE2ED3">
        <w:br/>
        <w:t>1000 Brussel</w:t>
      </w:r>
    </w:p>
    <w:sectPr w:rsidR="00BD7931" w:rsidRPr="00BD7931" w:rsidSect="00DF4052">
      <w:headerReference w:type="default" r:id="rId12"/>
      <w:footerReference w:type="default" r:id="rId13"/>
      <w:headerReference w:type="first" r:id="rId14"/>
      <w:footerReference w:type="first" r:id="rId15"/>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5CF2" w14:textId="77777777" w:rsidR="00804831" w:rsidRDefault="00804831" w:rsidP="00F84D22">
      <w:pPr>
        <w:spacing w:after="0" w:line="240" w:lineRule="auto"/>
      </w:pPr>
      <w:r>
        <w:separator/>
      </w:r>
    </w:p>
  </w:endnote>
  <w:endnote w:type="continuationSeparator" w:id="0">
    <w:p w14:paraId="68070C9D" w14:textId="77777777" w:rsidR="00804831" w:rsidRDefault="00804831" w:rsidP="00F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DE89" w14:textId="77777777" w:rsidR="00AD1A05" w:rsidRDefault="0077749D" w:rsidP="00CD33F7">
    <w:pPr>
      <w:pStyle w:val="Voettekst"/>
    </w:pPr>
    <w:r>
      <w:rPr>
        <w:noProof/>
        <w:lang w:eastAsia="nl-BE"/>
      </w:rPr>
      <w:drawing>
        <wp:inline distT="0" distB="0" distL="0" distR="0" wp14:anchorId="710795E6" wp14:editId="4B0E85F3">
          <wp:extent cx="1798320" cy="91440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p w14:paraId="1684DEB3" w14:textId="77777777" w:rsidR="00C702D7" w:rsidRDefault="00C702D7" w:rsidP="00296DEC">
    <w:pPr>
      <w:pStyle w:val="Voettekst"/>
      <w:tabs>
        <w:tab w:val="clear" w:pos="4536"/>
        <w:tab w:val="clear" w:pos="9072"/>
        <w:tab w:val="left" w:pos="11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2BF1" w14:textId="77777777" w:rsidR="00C702D7" w:rsidRDefault="00CD33F7" w:rsidP="00CD33F7">
    <w:pPr>
      <w:pStyle w:val="Voettekst"/>
    </w:pPr>
    <w:r>
      <w:rPr>
        <w:noProof/>
        <w:lang w:eastAsia="nl-BE"/>
      </w:rPr>
      <w:drawing>
        <wp:inline distT="0" distB="0" distL="0" distR="0" wp14:anchorId="2BA63F17" wp14:editId="23CF2C80">
          <wp:extent cx="1744980" cy="853440"/>
          <wp:effectExtent l="0" t="0" r="7620" b="381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34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5C2F" w14:textId="77777777" w:rsidR="00804831" w:rsidRDefault="00804831" w:rsidP="00F84D22">
      <w:pPr>
        <w:spacing w:after="0" w:line="240" w:lineRule="auto"/>
      </w:pPr>
      <w:r>
        <w:separator/>
      </w:r>
    </w:p>
  </w:footnote>
  <w:footnote w:type="continuationSeparator" w:id="0">
    <w:p w14:paraId="4AAD0A88" w14:textId="77777777" w:rsidR="00804831" w:rsidRDefault="00804831" w:rsidP="00F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778096E9" w14:textId="77777777" w:rsidTr="008B02E7">
      <w:tc>
        <w:tcPr>
          <w:tcW w:w="4243" w:type="dxa"/>
          <w:shd w:val="clear" w:color="auto" w:fill="auto"/>
        </w:tcPr>
        <w:p w14:paraId="6F0981E6" w14:textId="77777777" w:rsidR="00C702D7" w:rsidRPr="00CE6D06" w:rsidRDefault="00C702D7" w:rsidP="00C702D7">
          <w:pPr>
            <w:pStyle w:val="Voettekst"/>
            <w:rPr>
              <w:szCs w:val="22"/>
              <w:lang w:eastAsia="en-US"/>
            </w:rPr>
          </w:pPr>
        </w:p>
      </w:tc>
      <w:tc>
        <w:tcPr>
          <w:tcW w:w="4971" w:type="dxa"/>
          <w:shd w:val="clear" w:color="auto" w:fill="auto"/>
        </w:tcPr>
        <w:p w14:paraId="5AC94C4A" w14:textId="77777777" w:rsidR="00C702D7" w:rsidRPr="00CE6D06" w:rsidRDefault="00FF03C3" w:rsidP="008B02E7">
          <w:pPr>
            <w:pStyle w:val="Voettekst"/>
            <w:jc w:val="right"/>
            <w:rPr>
              <w:rFonts w:ascii="Segoe UI Light" w:hAnsi="Segoe UI Light"/>
              <w:szCs w:val="22"/>
              <w:lang w:eastAsia="en-US"/>
            </w:rPr>
          </w:pPr>
          <w:r w:rsidRPr="00CE6D06">
            <w:rPr>
              <w:rFonts w:ascii="Segoe UI Light" w:hAnsi="Segoe UI Light"/>
              <w:szCs w:val="22"/>
              <w:lang w:eastAsia="en-US"/>
            </w:rPr>
            <w:t>Aanvraagformulier concep</w:t>
          </w:r>
          <w:r w:rsidR="00C702D7" w:rsidRPr="00CE6D06">
            <w:rPr>
              <w:rFonts w:ascii="Segoe UI Light" w:hAnsi="Segoe UI Light"/>
              <w:szCs w:val="22"/>
              <w:lang w:eastAsia="en-US"/>
            </w:rPr>
            <w:t xml:space="preserve">tsubsidie | </w:t>
          </w:r>
          <w:r w:rsidR="00C702D7" w:rsidRPr="00CE6D06">
            <w:rPr>
              <w:rFonts w:ascii="Segoe UI Light" w:hAnsi="Segoe UI Light"/>
              <w:b/>
              <w:szCs w:val="22"/>
              <w:lang w:eastAsia="en-US"/>
            </w:rPr>
            <w:fldChar w:fldCharType="begin"/>
          </w:r>
          <w:r w:rsidR="00C702D7" w:rsidRPr="00CE6D06">
            <w:rPr>
              <w:rFonts w:ascii="Segoe UI Light" w:hAnsi="Segoe UI Light"/>
              <w:b/>
              <w:szCs w:val="22"/>
              <w:lang w:eastAsia="en-US"/>
            </w:rPr>
            <w:instrText xml:space="preserve"> PAGE   \* MERGEFORMAT </w:instrText>
          </w:r>
          <w:r w:rsidR="00C702D7" w:rsidRPr="00CE6D06">
            <w:rPr>
              <w:rFonts w:ascii="Segoe UI Light" w:hAnsi="Segoe UI Light"/>
              <w:b/>
              <w:szCs w:val="22"/>
              <w:lang w:eastAsia="en-US"/>
            </w:rPr>
            <w:fldChar w:fldCharType="separate"/>
          </w:r>
          <w:r w:rsidR="000D2431">
            <w:rPr>
              <w:rFonts w:ascii="Segoe UI Light" w:hAnsi="Segoe UI Light"/>
              <w:b/>
              <w:noProof/>
              <w:szCs w:val="22"/>
              <w:lang w:eastAsia="en-US"/>
            </w:rPr>
            <w:t>5</w:t>
          </w:r>
          <w:r w:rsidR="00C702D7" w:rsidRPr="00CE6D06">
            <w:rPr>
              <w:rFonts w:ascii="Segoe UI Light" w:hAnsi="Segoe UI Light"/>
              <w:b/>
              <w:noProof/>
              <w:szCs w:val="22"/>
              <w:lang w:eastAsia="en-US"/>
            </w:rPr>
            <w:fldChar w:fldCharType="end"/>
          </w:r>
        </w:p>
      </w:tc>
    </w:tr>
  </w:tbl>
  <w:p w14:paraId="1B2A554B" w14:textId="77777777" w:rsidR="00C702D7" w:rsidRDefault="00C702D7" w:rsidP="00063972">
    <w:pPr>
      <w:pStyle w:val="Koptekst"/>
      <w:tabs>
        <w:tab w:val="clear" w:pos="4536"/>
        <w:tab w:val="clear" w:pos="9072"/>
        <w:tab w:val="left" w:pos="1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05E50507" w14:textId="77777777" w:rsidTr="008B02E7">
      <w:tc>
        <w:tcPr>
          <w:tcW w:w="4243" w:type="dxa"/>
          <w:shd w:val="clear" w:color="auto" w:fill="auto"/>
        </w:tcPr>
        <w:p w14:paraId="421BF10F" w14:textId="77777777" w:rsidR="00C702D7" w:rsidRPr="00CE6D06" w:rsidRDefault="00C702D7" w:rsidP="00C702D7">
          <w:pPr>
            <w:pStyle w:val="Voettekst"/>
            <w:rPr>
              <w:szCs w:val="22"/>
              <w:lang w:eastAsia="en-US"/>
            </w:rPr>
          </w:pPr>
        </w:p>
      </w:tc>
      <w:tc>
        <w:tcPr>
          <w:tcW w:w="4971" w:type="dxa"/>
          <w:shd w:val="clear" w:color="auto" w:fill="auto"/>
        </w:tcPr>
        <w:p w14:paraId="44FBAB3C" w14:textId="77777777" w:rsidR="00C702D7" w:rsidRPr="00CE6D06" w:rsidRDefault="00FF03C3" w:rsidP="008B02E7">
          <w:pPr>
            <w:pStyle w:val="Voettekst"/>
            <w:jc w:val="right"/>
            <w:rPr>
              <w:rFonts w:ascii="Segoe UI Light" w:hAnsi="Segoe UI Light"/>
              <w:szCs w:val="22"/>
              <w:lang w:eastAsia="en-US"/>
            </w:rPr>
          </w:pPr>
          <w:r w:rsidRPr="00CE6D06">
            <w:rPr>
              <w:rFonts w:ascii="Segoe UI Light" w:hAnsi="Segoe UI Light"/>
              <w:szCs w:val="22"/>
              <w:lang w:eastAsia="en-US"/>
            </w:rPr>
            <w:t>Aanvraagformulier concep</w:t>
          </w:r>
          <w:r w:rsidR="00C702D7" w:rsidRPr="00CE6D06">
            <w:rPr>
              <w:rFonts w:ascii="Segoe UI Light" w:hAnsi="Segoe UI Light"/>
              <w:szCs w:val="22"/>
              <w:lang w:eastAsia="en-US"/>
            </w:rPr>
            <w:t xml:space="preserve">tsubsidie | </w:t>
          </w:r>
          <w:r w:rsidR="00C702D7" w:rsidRPr="00CE6D06">
            <w:rPr>
              <w:rFonts w:ascii="Segoe UI Light" w:hAnsi="Segoe UI Light"/>
              <w:b/>
              <w:szCs w:val="22"/>
              <w:lang w:eastAsia="en-US"/>
            </w:rPr>
            <w:fldChar w:fldCharType="begin"/>
          </w:r>
          <w:r w:rsidR="00C702D7" w:rsidRPr="00CE6D06">
            <w:rPr>
              <w:rFonts w:ascii="Segoe UI Light" w:hAnsi="Segoe UI Light"/>
              <w:b/>
              <w:szCs w:val="22"/>
              <w:lang w:eastAsia="en-US"/>
            </w:rPr>
            <w:instrText xml:space="preserve"> PAGE   \* MERGEFORMAT </w:instrText>
          </w:r>
          <w:r w:rsidR="00C702D7" w:rsidRPr="00CE6D06">
            <w:rPr>
              <w:rFonts w:ascii="Segoe UI Light" w:hAnsi="Segoe UI Light"/>
              <w:b/>
              <w:szCs w:val="22"/>
              <w:lang w:eastAsia="en-US"/>
            </w:rPr>
            <w:fldChar w:fldCharType="separate"/>
          </w:r>
          <w:r w:rsidR="000D2431">
            <w:rPr>
              <w:rFonts w:ascii="Segoe UI Light" w:hAnsi="Segoe UI Light"/>
              <w:b/>
              <w:noProof/>
              <w:szCs w:val="22"/>
              <w:lang w:eastAsia="en-US"/>
            </w:rPr>
            <w:t>1</w:t>
          </w:r>
          <w:r w:rsidR="00C702D7" w:rsidRPr="00CE6D06">
            <w:rPr>
              <w:rFonts w:ascii="Segoe UI Light" w:hAnsi="Segoe UI Light"/>
              <w:b/>
              <w:noProof/>
              <w:szCs w:val="22"/>
              <w:lang w:eastAsia="en-US"/>
            </w:rPr>
            <w:fldChar w:fldCharType="end"/>
          </w:r>
        </w:p>
      </w:tc>
    </w:tr>
  </w:tbl>
  <w:p w14:paraId="3DFE840E" w14:textId="77777777" w:rsidR="00C702D7" w:rsidRDefault="00C702D7" w:rsidP="00D42300">
    <w:pPr>
      <w:pStyle w:val="Koptekst"/>
    </w:pPr>
  </w:p>
  <w:p w14:paraId="681CF4DC" w14:textId="77777777" w:rsidR="00C702D7" w:rsidRDefault="00C702D7" w:rsidP="00D42300">
    <w:pPr>
      <w:pStyle w:val="Koptekst"/>
    </w:pPr>
  </w:p>
  <w:p w14:paraId="39EA8BB7" w14:textId="77777777" w:rsidR="00C702D7" w:rsidRPr="00D42300" w:rsidRDefault="00F26194" w:rsidP="00D42300">
    <w:pPr>
      <w:pStyle w:val="Koptekst"/>
    </w:pPr>
    <w:r>
      <w:rPr>
        <w:noProof/>
        <w:lang w:eastAsia="nl-BE"/>
      </w:rPr>
      <mc:AlternateContent>
        <mc:Choice Requires="wps">
          <w:drawing>
            <wp:anchor distT="0" distB="0" distL="114300" distR="114300" simplePos="0" relativeHeight="2" behindDoc="0" locked="0" layoutInCell="1" allowOverlap="1" wp14:anchorId="07359C9D" wp14:editId="2EC5E4A4">
              <wp:simplePos x="0" y="0"/>
              <wp:positionH relativeFrom="column">
                <wp:posOffset>201295</wp:posOffset>
              </wp:positionH>
              <wp:positionV relativeFrom="paragraph">
                <wp:posOffset>3028315</wp:posOffset>
              </wp:positionV>
              <wp:extent cx="111760" cy="111760"/>
              <wp:effectExtent l="10795" t="8890" r="29845" b="22225"/>
              <wp:wrapNone/>
              <wp:docPr id="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 cy="111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5CA7" id="Rectangle 6" o:spid="_x0000_s1026" style="position:absolute;margin-left:15.85pt;margin-top:238.45pt;width:8.8pt;height:8.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">
              <v:shadow on="t"/>
              <o:lock v:ext="edit" aspectratio="t"/>
            </v:rect>
          </w:pict>
        </mc:Fallback>
      </mc:AlternateContent>
    </w:r>
    <w:r>
      <w:rPr>
        <w:noProof/>
        <w:lang w:eastAsia="nl-BE"/>
      </w:rPr>
      <mc:AlternateContent>
        <mc:Choice Requires="wps">
          <w:drawing>
            <wp:anchor distT="0" distB="0" distL="114300" distR="114300" simplePos="0" relativeHeight="3" behindDoc="0" locked="0" layoutInCell="1" allowOverlap="1" wp14:anchorId="78E1247E" wp14:editId="7041E976">
              <wp:simplePos x="0" y="0"/>
              <wp:positionH relativeFrom="column">
                <wp:posOffset>191770</wp:posOffset>
              </wp:positionH>
              <wp:positionV relativeFrom="paragraph">
                <wp:posOffset>3299460</wp:posOffset>
              </wp:positionV>
              <wp:extent cx="111760" cy="111760"/>
              <wp:effectExtent l="10795" t="13335" r="29845" b="27305"/>
              <wp:wrapNone/>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 cy="111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8109" id="Rectangle 7" o:spid="_x0000_s1026" style="position:absolute;margin-left:15.1pt;margin-top:259.8pt;width:8.8pt;height:8.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">
              <v:shadow on="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29561140"/>
    <w:multiLevelType w:val="hybridMultilevel"/>
    <w:tmpl w:val="A75C270E"/>
    <w:lvl w:ilvl="0" w:tplc="8BD021F2">
      <w:start w:val="1"/>
      <w:numFmt w:val="decimal"/>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D6189C"/>
    <w:multiLevelType w:val="hybridMultilevel"/>
    <w:tmpl w:val="B62A06BC"/>
    <w:lvl w:ilvl="0" w:tplc="69264C94">
      <w:start w:val="1"/>
      <w:numFmt w:val="decimal"/>
      <w:pStyle w:val="Inhopg4"/>
      <w:lvlText w:val="%1."/>
      <w:lvlJc w:val="left"/>
      <w:pPr>
        <w:ind w:left="1320" w:hanging="360"/>
      </w:pPr>
    </w:lvl>
    <w:lvl w:ilvl="1" w:tplc="17B6E7AE" w:tentative="1">
      <w:start w:val="1"/>
      <w:numFmt w:val="lowerLetter"/>
      <w:lvlText w:val="%2."/>
      <w:lvlJc w:val="left"/>
      <w:pPr>
        <w:ind w:left="2040" w:hanging="360"/>
      </w:pPr>
    </w:lvl>
    <w:lvl w:ilvl="2" w:tplc="8AFC547E" w:tentative="1">
      <w:start w:val="1"/>
      <w:numFmt w:val="lowerRoman"/>
      <w:lvlText w:val="%3."/>
      <w:lvlJc w:val="right"/>
      <w:pPr>
        <w:ind w:left="2760" w:hanging="180"/>
      </w:pPr>
    </w:lvl>
    <w:lvl w:ilvl="3" w:tplc="C38AFEA2" w:tentative="1">
      <w:start w:val="1"/>
      <w:numFmt w:val="decimal"/>
      <w:lvlText w:val="%4."/>
      <w:lvlJc w:val="left"/>
      <w:pPr>
        <w:ind w:left="3480" w:hanging="360"/>
      </w:pPr>
    </w:lvl>
    <w:lvl w:ilvl="4" w:tplc="2A042EEC" w:tentative="1">
      <w:start w:val="1"/>
      <w:numFmt w:val="lowerLetter"/>
      <w:lvlText w:val="%5."/>
      <w:lvlJc w:val="left"/>
      <w:pPr>
        <w:ind w:left="4200" w:hanging="360"/>
      </w:pPr>
    </w:lvl>
    <w:lvl w:ilvl="5" w:tplc="6FF69F24" w:tentative="1">
      <w:start w:val="1"/>
      <w:numFmt w:val="lowerRoman"/>
      <w:lvlText w:val="%6."/>
      <w:lvlJc w:val="right"/>
      <w:pPr>
        <w:ind w:left="4920" w:hanging="180"/>
      </w:pPr>
    </w:lvl>
    <w:lvl w:ilvl="6" w:tplc="B302DD06" w:tentative="1">
      <w:start w:val="1"/>
      <w:numFmt w:val="decimal"/>
      <w:lvlText w:val="%7."/>
      <w:lvlJc w:val="left"/>
      <w:pPr>
        <w:ind w:left="5640" w:hanging="360"/>
      </w:pPr>
    </w:lvl>
    <w:lvl w:ilvl="7" w:tplc="C5E0970E" w:tentative="1">
      <w:start w:val="1"/>
      <w:numFmt w:val="lowerLetter"/>
      <w:lvlText w:val="%8."/>
      <w:lvlJc w:val="left"/>
      <w:pPr>
        <w:ind w:left="6360" w:hanging="360"/>
      </w:pPr>
    </w:lvl>
    <w:lvl w:ilvl="8" w:tplc="80748774" w:tentative="1">
      <w:start w:val="1"/>
      <w:numFmt w:val="lowerRoman"/>
      <w:lvlText w:val="%9."/>
      <w:lvlJc w:val="right"/>
      <w:pPr>
        <w:ind w:left="7080" w:hanging="180"/>
      </w:pPr>
    </w:lvl>
  </w:abstractNum>
  <w:abstractNum w:abstractNumId="8" w15:restartNumberingAfterBreak="0">
    <w:nsid w:val="301B394C"/>
    <w:multiLevelType w:val="multilevel"/>
    <w:tmpl w:val="05AA9218"/>
    <w:numStyleLink w:val="List-Lemento-Bullet"/>
  </w:abstractNum>
  <w:abstractNum w:abstractNumId="9" w15:restartNumberingAfterBreak="0">
    <w:nsid w:val="3318533D"/>
    <w:multiLevelType w:val="multilevel"/>
    <w:tmpl w:val="672679C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977B7"/>
    <w:multiLevelType w:val="hybridMultilevel"/>
    <w:tmpl w:val="31061B2C"/>
    <w:lvl w:ilvl="0" w:tplc="8DC89B94">
      <w:start w:val="1"/>
      <w:numFmt w:val="bullet"/>
      <w:pStyle w:val="Bijlagebody"/>
      <w:lvlText w:val=""/>
      <w:lvlJc w:val="left"/>
      <w:pPr>
        <w:ind w:left="360" w:hanging="360"/>
      </w:pPr>
      <w:rPr>
        <w:rFonts w:ascii="Symbol" w:hAnsi="Symbol" w:hint="default"/>
        <w:color w:val="000000"/>
        <w:sz w:val="14"/>
      </w:rPr>
    </w:lvl>
    <w:lvl w:ilvl="1" w:tplc="F620E1F8" w:tentative="1">
      <w:start w:val="1"/>
      <w:numFmt w:val="bullet"/>
      <w:lvlText w:val="o"/>
      <w:lvlJc w:val="left"/>
      <w:pPr>
        <w:ind w:left="1610" w:hanging="360"/>
      </w:pPr>
      <w:rPr>
        <w:rFonts w:ascii="Courier New" w:hAnsi="Courier New" w:cs="Courier New" w:hint="default"/>
      </w:rPr>
    </w:lvl>
    <w:lvl w:ilvl="2" w:tplc="AA4A6E90" w:tentative="1">
      <w:start w:val="1"/>
      <w:numFmt w:val="bullet"/>
      <w:lvlText w:val=""/>
      <w:lvlJc w:val="left"/>
      <w:pPr>
        <w:ind w:left="2330" w:hanging="360"/>
      </w:pPr>
      <w:rPr>
        <w:rFonts w:ascii="Wingdings" w:hAnsi="Wingdings" w:hint="default"/>
      </w:rPr>
    </w:lvl>
    <w:lvl w:ilvl="3" w:tplc="0C2EA370" w:tentative="1">
      <w:start w:val="1"/>
      <w:numFmt w:val="bullet"/>
      <w:lvlText w:val=""/>
      <w:lvlJc w:val="left"/>
      <w:pPr>
        <w:ind w:left="3050" w:hanging="360"/>
      </w:pPr>
      <w:rPr>
        <w:rFonts w:ascii="Symbol" w:hAnsi="Symbol" w:hint="default"/>
      </w:rPr>
    </w:lvl>
    <w:lvl w:ilvl="4" w:tplc="84E84A44" w:tentative="1">
      <w:start w:val="1"/>
      <w:numFmt w:val="bullet"/>
      <w:lvlText w:val="o"/>
      <w:lvlJc w:val="left"/>
      <w:pPr>
        <w:ind w:left="3770" w:hanging="360"/>
      </w:pPr>
      <w:rPr>
        <w:rFonts w:ascii="Courier New" w:hAnsi="Courier New" w:cs="Courier New" w:hint="default"/>
      </w:rPr>
    </w:lvl>
    <w:lvl w:ilvl="5" w:tplc="A9F22B7A" w:tentative="1">
      <w:start w:val="1"/>
      <w:numFmt w:val="bullet"/>
      <w:lvlText w:val=""/>
      <w:lvlJc w:val="left"/>
      <w:pPr>
        <w:ind w:left="4490" w:hanging="360"/>
      </w:pPr>
      <w:rPr>
        <w:rFonts w:ascii="Wingdings" w:hAnsi="Wingdings" w:hint="default"/>
      </w:rPr>
    </w:lvl>
    <w:lvl w:ilvl="6" w:tplc="432A343C" w:tentative="1">
      <w:start w:val="1"/>
      <w:numFmt w:val="bullet"/>
      <w:lvlText w:val=""/>
      <w:lvlJc w:val="left"/>
      <w:pPr>
        <w:ind w:left="5210" w:hanging="360"/>
      </w:pPr>
      <w:rPr>
        <w:rFonts w:ascii="Symbol" w:hAnsi="Symbol" w:hint="default"/>
      </w:rPr>
    </w:lvl>
    <w:lvl w:ilvl="7" w:tplc="48D2EDF8" w:tentative="1">
      <w:start w:val="1"/>
      <w:numFmt w:val="bullet"/>
      <w:lvlText w:val="o"/>
      <w:lvlJc w:val="left"/>
      <w:pPr>
        <w:ind w:left="5930" w:hanging="360"/>
      </w:pPr>
      <w:rPr>
        <w:rFonts w:ascii="Courier New" w:hAnsi="Courier New" w:cs="Courier New" w:hint="default"/>
      </w:rPr>
    </w:lvl>
    <w:lvl w:ilvl="8" w:tplc="C7CEAFC4" w:tentative="1">
      <w:start w:val="1"/>
      <w:numFmt w:val="bullet"/>
      <w:lvlText w:val=""/>
      <w:lvlJc w:val="left"/>
      <w:pPr>
        <w:ind w:left="6650" w:hanging="360"/>
      </w:pPr>
      <w:rPr>
        <w:rFonts w:ascii="Wingdings" w:hAnsi="Wingdings" w:hint="default"/>
      </w:rPr>
    </w:lvl>
  </w:abstractNum>
  <w:abstractNum w:abstractNumId="11"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A195688"/>
    <w:multiLevelType w:val="multilevel"/>
    <w:tmpl w:val="9B905BBC"/>
    <w:numStyleLink w:val="ListNumbered"/>
  </w:abstractNum>
  <w:abstractNum w:abstractNumId="13"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4" w15:restartNumberingAfterBreak="0">
    <w:nsid w:val="4BE66C98"/>
    <w:multiLevelType w:val="multilevel"/>
    <w:tmpl w:val="05AA9218"/>
    <w:numStyleLink w:val="List-Lemento-Bullet"/>
  </w:abstractNum>
  <w:abstractNum w:abstractNumId="15" w15:restartNumberingAfterBreak="0">
    <w:nsid w:val="4ED872FF"/>
    <w:multiLevelType w:val="multilevel"/>
    <w:tmpl w:val="9B905BBC"/>
    <w:numStyleLink w:val="ListNumbered"/>
  </w:abstractNum>
  <w:abstractNum w:abstractNumId="16"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332ACE"/>
    <w:multiLevelType w:val="multilevel"/>
    <w:tmpl w:val="9B905BBC"/>
    <w:numStyleLink w:val="ListNumbered"/>
  </w:abstractNum>
  <w:abstractNum w:abstractNumId="18" w15:restartNumberingAfterBreak="0">
    <w:nsid w:val="5B0E7A18"/>
    <w:multiLevelType w:val="multilevel"/>
    <w:tmpl w:val="05AA9218"/>
    <w:numStyleLink w:val="List-Lemento-Bullet"/>
  </w:abstractNum>
  <w:abstractNum w:abstractNumId="19" w15:restartNumberingAfterBreak="0">
    <w:nsid w:val="5B1202BD"/>
    <w:multiLevelType w:val="multilevel"/>
    <w:tmpl w:val="05AA9218"/>
    <w:numStyleLink w:val="List-Lemento-Bullet"/>
  </w:abstractNum>
  <w:abstractNum w:abstractNumId="20" w15:restartNumberingAfterBreak="0">
    <w:nsid w:val="5C4A589D"/>
    <w:multiLevelType w:val="multilevel"/>
    <w:tmpl w:val="9B905BBC"/>
    <w:styleLink w:val="ListNumbered"/>
    <w:lvl w:ilvl="0">
      <w:start w:val="1"/>
      <w:numFmt w:val="decimal"/>
      <w:pStyle w:val="Lijstnummering"/>
      <w:lvlText w:val="%1."/>
      <w:lvlJc w:val="left"/>
      <w:pPr>
        <w:ind w:left="340" w:hanging="340"/>
      </w:pPr>
      <w:rPr>
        <w:rFonts w:hint="default"/>
        <w:sz w:val="20"/>
      </w:rPr>
    </w:lvl>
    <w:lvl w:ilvl="1">
      <w:start w:val="1"/>
      <w:numFmt w:val="lowerLetter"/>
      <w:pStyle w:val="Lijstnummering2"/>
      <w:lvlText w:val="%2."/>
      <w:lvlJc w:val="left"/>
      <w:pPr>
        <w:ind w:left="680" w:hanging="340"/>
      </w:pPr>
      <w:rPr>
        <w:rFonts w:ascii="Frutiger LT Std 45 Light" w:hAnsi="Frutiger LT Std 45 Light" w:hint="default"/>
        <w:sz w:val="20"/>
      </w:rPr>
    </w:lvl>
    <w:lvl w:ilvl="2">
      <w:start w:val="1"/>
      <w:numFmt w:val="lowerRoman"/>
      <w:pStyle w:val="Lijstnummering3"/>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5CAD205B"/>
    <w:multiLevelType w:val="multilevel"/>
    <w:tmpl w:val="9B905BBC"/>
    <w:numStyleLink w:val="ListNumbered"/>
  </w:abstractNum>
  <w:num w:numId="1">
    <w:abstractNumId w:val="9"/>
  </w:num>
  <w:num w:numId="2">
    <w:abstractNumId w:val="9"/>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abstractNumId w:val="20"/>
  </w:num>
  <w:num w:numId="4">
    <w:abstractNumId w:val="5"/>
  </w:num>
  <w:num w:numId="5">
    <w:abstractNumId w:val="15"/>
  </w:num>
  <w:num w:numId="6">
    <w:abstractNumId w:val="11"/>
  </w:num>
  <w:num w:numId="7">
    <w:abstractNumId w:val="8"/>
  </w:num>
  <w:num w:numId="8">
    <w:abstractNumId w:val="4"/>
  </w:num>
  <w:num w:numId="9">
    <w:abstractNumId w:val="14"/>
  </w:num>
  <w:num w:numId="10">
    <w:abstractNumId w:val="12"/>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3"/>
  </w:num>
  <w:num w:numId="18">
    <w:abstractNumId w:val="10"/>
  </w:num>
  <w:num w:numId="19">
    <w:abstractNumId w:val="21"/>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6"/>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94"/>
    <w:rsid w:val="00023AD7"/>
    <w:rsid w:val="000634FD"/>
    <w:rsid w:val="00063972"/>
    <w:rsid w:val="00064841"/>
    <w:rsid w:val="00072B3F"/>
    <w:rsid w:val="0007642D"/>
    <w:rsid w:val="00084810"/>
    <w:rsid w:val="000B01BE"/>
    <w:rsid w:val="000B438E"/>
    <w:rsid w:val="000D2431"/>
    <w:rsid w:val="00107FC5"/>
    <w:rsid w:val="00120318"/>
    <w:rsid w:val="0014594A"/>
    <w:rsid w:val="0014730A"/>
    <w:rsid w:val="0014742F"/>
    <w:rsid w:val="00153C79"/>
    <w:rsid w:val="00173ABC"/>
    <w:rsid w:val="001850D5"/>
    <w:rsid w:val="00191085"/>
    <w:rsid w:val="001926AB"/>
    <w:rsid w:val="001A4329"/>
    <w:rsid w:val="001B5C67"/>
    <w:rsid w:val="001B64C4"/>
    <w:rsid w:val="001C2066"/>
    <w:rsid w:val="001C41E7"/>
    <w:rsid w:val="001E4D18"/>
    <w:rsid w:val="001E570B"/>
    <w:rsid w:val="00214EB9"/>
    <w:rsid w:val="00221E32"/>
    <w:rsid w:val="0024154A"/>
    <w:rsid w:val="00266300"/>
    <w:rsid w:val="00272595"/>
    <w:rsid w:val="00296DEC"/>
    <w:rsid w:val="002A1E5F"/>
    <w:rsid w:val="002B00AC"/>
    <w:rsid w:val="002C5D33"/>
    <w:rsid w:val="003120DB"/>
    <w:rsid w:val="00337A25"/>
    <w:rsid w:val="00344835"/>
    <w:rsid w:val="00353882"/>
    <w:rsid w:val="003548D7"/>
    <w:rsid w:val="003554FC"/>
    <w:rsid w:val="00363FEA"/>
    <w:rsid w:val="0038087A"/>
    <w:rsid w:val="00387845"/>
    <w:rsid w:val="003B3040"/>
    <w:rsid w:val="003C0B3C"/>
    <w:rsid w:val="003C539A"/>
    <w:rsid w:val="003F4C73"/>
    <w:rsid w:val="00405CFA"/>
    <w:rsid w:val="004100AF"/>
    <w:rsid w:val="00410576"/>
    <w:rsid w:val="00416880"/>
    <w:rsid w:val="00417F3E"/>
    <w:rsid w:val="0042434A"/>
    <w:rsid w:val="004453F7"/>
    <w:rsid w:val="004924AC"/>
    <w:rsid w:val="004B04D7"/>
    <w:rsid w:val="004D1624"/>
    <w:rsid w:val="004D60AE"/>
    <w:rsid w:val="004E1C7F"/>
    <w:rsid w:val="004E6665"/>
    <w:rsid w:val="00526902"/>
    <w:rsid w:val="005422DA"/>
    <w:rsid w:val="00553D7B"/>
    <w:rsid w:val="005572FF"/>
    <w:rsid w:val="005642CA"/>
    <w:rsid w:val="00565FC1"/>
    <w:rsid w:val="00574089"/>
    <w:rsid w:val="00593AAF"/>
    <w:rsid w:val="005A2AB8"/>
    <w:rsid w:val="005A40A2"/>
    <w:rsid w:val="005A5298"/>
    <w:rsid w:val="005B7B49"/>
    <w:rsid w:val="005E406A"/>
    <w:rsid w:val="005E5A1E"/>
    <w:rsid w:val="005F1A59"/>
    <w:rsid w:val="00624982"/>
    <w:rsid w:val="00642D9B"/>
    <w:rsid w:val="006435EF"/>
    <w:rsid w:val="006546FF"/>
    <w:rsid w:val="006670F2"/>
    <w:rsid w:val="006728BA"/>
    <w:rsid w:val="00680990"/>
    <w:rsid w:val="00684CDC"/>
    <w:rsid w:val="0069338D"/>
    <w:rsid w:val="006961BF"/>
    <w:rsid w:val="006C68F0"/>
    <w:rsid w:val="006F09CB"/>
    <w:rsid w:val="007120D6"/>
    <w:rsid w:val="0072536D"/>
    <w:rsid w:val="007433CA"/>
    <w:rsid w:val="00757120"/>
    <w:rsid w:val="00757A4B"/>
    <w:rsid w:val="007626EF"/>
    <w:rsid w:val="0077749D"/>
    <w:rsid w:val="007824BC"/>
    <w:rsid w:val="00793584"/>
    <w:rsid w:val="007A05FC"/>
    <w:rsid w:val="007D3218"/>
    <w:rsid w:val="007D782C"/>
    <w:rsid w:val="00804831"/>
    <w:rsid w:val="008224D3"/>
    <w:rsid w:val="00826628"/>
    <w:rsid w:val="00833CD8"/>
    <w:rsid w:val="00844CC7"/>
    <w:rsid w:val="008702AA"/>
    <w:rsid w:val="00870D25"/>
    <w:rsid w:val="00895EAD"/>
    <w:rsid w:val="008B02E7"/>
    <w:rsid w:val="008B29D2"/>
    <w:rsid w:val="008B5C61"/>
    <w:rsid w:val="008C6041"/>
    <w:rsid w:val="008C6A02"/>
    <w:rsid w:val="008D7166"/>
    <w:rsid w:val="008F02AD"/>
    <w:rsid w:val="0091000C"/>
    <w:rsid w:val="00985AA2"/>
    <w:rsid w:val="00995F64"/>
    <w:rsid w:val="009B34A8"/>
    <w:rsid w:val="009C569C"/>
    <w:rsid w:val="009C60BB"/>
    <w:rsid w:val="009D3141"/>
    <w:rsid w:val="009E6C66"/>
    <w:rsid w:val="00A1451A"/>
    <w:rsid w:val="00A42B0C"/>
    <w:rsid w:val="00A739AA"/>
    <w:rsid w:val="00AC1822"/>
    <w:rsid w:val="00AD1A05"/>
    <w:rsid w:val="00B16731"/>
    <w:rsid w:val="00B22CAB"/>
    <w:rsid w:val="00B3537C"/>
    <w:rsid w:val="00B55A8B"/>
    <w:rsid w:val="00B85470"/>
    <w:rsid w:val="00BD5ECF"/>
    <w:rsid w:val="00BD7630"/>
    <w:rsid w:val="00BD7931"/>
    <w:rsid w:val="00BE4977"/>
    <w:rsid w:val="00BE69AC"/>
    <w:rsid w:val="00C1121D"/>
    <w:rsid w:val="00C129B9"/>
    <w:rsid w:val="00C21010"/>
    <w:rsid w:val="00C55EE1"/>
    <w:rsid w:val="00C655EE"/>
    <w:rsid w:val="00C702D7"/>
    <w:rsid w:val="00C85204"/>
    <w:rsid w:val="00CA00B7"/>
    <w:rsid w:val="00CD33F7"/>
    <w:rsid w:val="00CE2503"/>
    <w:rsid w:val="00CE2ED3"/>
    <w:rsid w:val="00CE4AD8"/>
    <w:rsid w:val="00CE4E6D"/>
    <w:rsid w:val="00CE6D06"/>
    <w:rsid w:val="00CF3A8F"/>
    <w:rsid w:val="00D12399"/>
    <w:rsid w:val="00D16BC4"/>
    <w:rsid w:val="00D21C94"/>
    <w:rsid w:val="00D42300"/>
    <w:rsid w:val="00D444F5"/>
    <w:rsid w:val="00D525F4"/>
    <w:rsid w:val="00D719CA"/>
    <w:rsid w:val="00D73034"/>
    <w:rsid w:val="00D96C61"/>
    <w:rsid w:val="00DA24FB"/>
    <w:rsid w:val="00DA7096"/>
    <w:rsid w:val="00DA76F2"/>
    <w:rsid w:val="00DB5C46"/>
    <w:rsid w:val="00DB70CA"/>
    <w:rsid w:val="00DD145C"/>
    <w:rsid w:val="00DD1CBB"/>
    <w:rsid w:val="00DD2EA5"/>
    <w:rsid w:val="00DD5DB7"/>
    <w:rsid w:val="00DF0B03"/>
    <w:rsid w:val="00DF0CA8"/>
    <w:rsid w:val="00DF4052"/>
    <w:rsid w:val="00E07B94"/>
    <w:rsid w:val="00E119C0"/>
    <w:rsid w:val="00E22389"/>
    <w:rsid w:val="00E31530"/>
    <w:rsid w:val="00E327D3"/>
    <w:rsid w:val="00E32BDB"/>
    <w:rsid w:val="00E4527A"/>
    <w:rsid w:val="00E6167C"/>
    <w:rsid w:val="00E818C9"/>
    <w:rsid w:val="00E862CD"/>
    <w:rsid w:val="00E93EE7"/>
    <w:rsid w:val="00E97F3D"/>
    <w:rsid w:val="00EA5AAB"/>
    <w:rsid w:val="00EB3285"/>
    <w:rsid w:val="00EC0CF4"/>
    <w:rsid w:val="00ED1767"/>
    <w:rsid w:val="00EE10FE"/>
    <w:rsid w:val="00EE15AD"/>
    <w:rsid w:val="00EE5A87"/>
    <w:rsid w:val="00EE72D4"/>
    <w:rsid w:val="00EF48B1"/>
    <w:rsid w:val="00F02EE3"/>
    <w:rsid w:val="00F13411"/>
    <w:rsid w:val="00F26194"/>
    <w:rsid w:val="00F32F26"/>
    <w:rsid w:val="00F44FBF"/>
    <w:rsid w:val="00F531C8"/>
    <w:rsid w:val="00F53208"/>
    <w:rsid w:val="00F561F9"/>
    <w:rsid w:val="00F84D22"/>
    <w:rsid w:val="00FA276A"/>
    <w:rsid w:val="00FA27AA"/>
    <w:rsid w:val="00FC5831"/>
    <w:rsid w:val="00FF03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3EB9"/>
  <w15:docId w15:val="{E2CBFDF3-F464-4C82-9212-339DABF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ind w:left="0"/>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5572FF"/>
    <w:pPr>
      <w:keepNext/>
      <w:keepLines/>
      <w:numPr>
        <w:ilvl w:val="1"/>
        <w:numId w:val="24"/>
      </w:numPr>
      <w:spacing w:after="120" w:line="300" w:lineRule="atLeast"/>
      <w:outlineLvl w:val="1"/>
    </w:pPr>
    <w:rPr>
      <w:rFonts w:ascii="Segoe UI Semibold" w:eastAsia="Times New Roman" w:hAnsi="Segoe UI Semibold"/>
      <w:bCs/>
      <w:sz w:val="28"/>
      <w:szCs w:val="26"/>
      <w:lang w:val="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BD5ECF"/>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BD5ECF"/>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5572FF"/>
    <w:rPr>
      <w:rFonts w:ascii="Segoe UI Semibold" w:eastAsia="Times New Roman" w:hAnsi="Segoe UI Semibold"/>
      <w:bCs/>
      <w:sz w:val="28"/>
      <w:szCs w:val="26"/>
      <w:lang w:eastAsia="en-US"/>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numPr>
        <w:numId w:val="23"/>
      </w:numPr>
      <w:spacing w:after="57"/>
      <w:contextualSpacing/>
    </w:pPr>
  </w:style>
  <w:style w:type="paragraph" w:styleId="Lijstnummering2">
    <w:name w:val="List Number 2"/>
    <w:basedOn w:val="Standaard"/>
    <w:uiPriority w:val="99"/>
    <w:unhideWhenUsed/>
    <w:rsid w:val="00DD145C"/>
    <w:pPr>
      <w:numPr>
        <w:ilvl w:val="1"/>
        <w:numId w:val="23"/>
      </w:numPr>
      <w:spacing w:after="57"/>
      <w:contextualSpacing/>
    </w:pPr>
  </w:style>
  <w:style w:type="paragraph" w:styleId="Lijstnummering3">
    <w:name w:val="List Number 3"/>
    <w:basedOn w:val="Standaard"/>
    <w:uiPriority w:val="99"/>
    <w:unhideWhenUsed/>
    <w:rsid w:val="00DD145C"/>
    <w:pPr>
      <w:numPr>
        <w:ilvl w:val="2"/>
        <w:numId w:val="23"/>
      </w:numPr>
      <w:spacing w:after="57"/>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BD7931"/>
    <w:pPr>
      <w:numPr>
        <w:numId w:val="26"/>
      </w:numPr>
      <w:ind w:left="227" w:hanging="227"/>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paragraph" w:styleId="Ondertitel">
    <w:name w:val="Subtitle"/>
    <w:basedOn w:val="Standaard"/>
    <w:next w:val="Standaard"/>
    <w:link w:val="OndertitelChar"/>
    <w:uiPriority w:val="11"/>
    <w:qFormat/>
    <w:rsid w:val="00FF03C3"/>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uiPriority w:val="11"/>
    <w:rsid w:val="00FF03C3"/>
    <w:rPr>
      <w:rFonts w:ascii="Cambria" w:eastAsia="Times New Roman" w:hAnsi="Cambria" w:cs="Times New Roman"/>
      <w:sz w:val="24"/>
      <w:szCs w:val="24"/>
      <w:lang w:eastAsia="en-US"/>
    </w:rPr>
  </w:style>
  <w:style w:type="paragraph" w:styleId="Voetnoottekst">
    <w:name w:val="footnote text"/>
    <w:basedOn w:val="Standaard"/>
    <w:link w:val="VoetnoottekstChar"/>
    <w:autoRedefine/>
    <w:uiPriority w:val="99"/>
    <w:semiHidden/>
    <w:unhideWhenUsed/>
    <w:rsid w:val="008B5C61"/>
    <w:rPr>
      <w:rFonts w:ascii="Segoe UI" w:hAnsi="Segoe UI"/>
      <w:i/>
      <w:sz w:val="16"/>
      <w:szCs w:val="20"/>
      <w:lang w:val="x-none"/>
    </w:rPr>
  </w:style>
  <w:style w:type="character" w:customStyle="1" w:styleId="VoetnoottekstChar">
    <w:name w:val="Voetnoottekst Char"/>
    <w:link w:val="Voetnoottekst"/>
    <w:uiPriority w:val="99"/>
    <w:semiHidden/>
    <w:rsid w:val="008B5C61"/>
    <w:rPr>
      <w:rFonts w:ascii="Segoe UI" w:hAnsi="Segoe UI"/>
      <w:i/>
      <w:sz w:val="16"/>
      <w:lang w:eastAsia="en-US"/>
    </w:rPr>
  </w:style>
  <w:style w:type="character" w:styleId="Voetnootmarkering">
    <w:name w:val="footnote reference"/>
    <w:uiPriority w:val="99"/>
    <w:semiHidden/>
    <w:unhideWhenUsed/>
    <w:rsid w:val="008B5C61"/>
    <w:rPr>
      <w:vertAlign w:val="superscript"/>
    </w:rPr>
  </w:style>
  <w:style w:type="character" w:styleId="Onopgelostemelding">
    <w:name w:val="Unresolved Mention"/>
    <w:basedOn w:val="Standaardalinea-lettertype"/>
    <w:uiPriority w:val="99"/>
    <w:semiHidden/>
    <w:unhideWhenUsed/>
    <w:rsid w:val="004D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lokaalbestuur.vlaanderen.be/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4" ma:contentTypeDescription="Een nieuw document maken." ma:contentTypeScope="" ma:versionID="5f43d162a32295761a275aa87003dffe">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f67ceebeb58769e45ecadd1112a1668b"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D0809-C0A2-4F9C-85F7-74F87F30215A}">
  <ds:schemaRefs>
    <ds:schemaRef ds:uri="http://schemas.openxmlformats.org/officeDocument/2006/bibliography"/>
  </ds:schemaRefs>
</ds:datastoreItem>
</file>

<file path=customXml/itemProps2.xml><?xml version="1.0" encoding="utf-8"?>
<ds:datastoreItem xmlns:ds="http://schemas.openxmlformats.org/officeDocument/2006/customXml" ds:itemID="{6FE28CAC-47B4-4E9E-A9CF-3AA6D6CC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81F22-630F-4178-B45B-E4B099B65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80594-0FC9-4CC0-BF0F-35D3109FD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591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6972</CharactersWithSpaces>
  <SharedDoc>false</SharedDoc>
  <HLinks>
    <vt:vector size="6" baseType="variant">
      <vt:variant>
        <vt:i4>6881354</vt:i4>
      </vt:variant>
      <vt:variant>
        <vt:i4>54</vt:i4>
      </vt:variant>
      <vt:variant>
        <vt:i4>0</vt:i4>
      </vt:variant>
      <vt:variant>
        <vt:i4>5</vt:i4>
      </vt:variant>
      <vt:variant>
        <vt:lpwstr>mailto:thierry.goossens@bz.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CS_2023</dc:title>
  <dc:subject>Aanvraagformulier projectsubsidie</dc:subject>
  <dc:creator>Goossens, Thierry</dc:creator>
  <cp:lastModifiedBy>Daems Ken</cp:lastModifiedBy>
  <cp:revision>2</cp:revision>
  <cp:lastPrinted>2013-02-01T10:46:00Z</cp:lastPrinted>
  <dcterms:created xsi:type="dcterms:W3CDTF">2023-02-02T10:32:00Z</dcterms:created>
  <dcterms:modified xsi:type="dcterms:W3CDTF">2023-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